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A0075" w14:textId="24E5F7CD" w:rsidR="0018424A" w:rsidRDefault="0018424A" w:rsidP="0018424A">
      <w:pPr>
        <w:spacing w:after="160" w:line="256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ICT1054</w:t>
      </w:r>
    </w:p>
    <w:p w14:paraId="63ACAF45" w14:textId="1909A42E" w:rsidR="0018424A" w:rsidRDefault="0018424A" w:rsidP="0018424A">
      <w:pPr>
        <w:spacing w:after="160" w:line="256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Data Structures and Algorithms</w:t>
      </w:r>
    </w:p>
    <w:p w14:paraId="72CCDEA7" w14:textId="7CC5AF8A" w:rsidR="0018424A" w:rsidRDefault="00851CE7" w:rsidP="0018424A">
      <w:pPr>
        <w:spacing w:after="160" w:line="256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851CE7">
        <w:rPr>
          <w:rFonts w:ascii="Times New Roman" w:eastAsia="Times New Roman" w:hAnsi="Times New Roman" w:cs="Times New Roman"/>
          <w:noProof/>
          <w:sz w:val="48"/>
          <w:szCs w:val="48"/>
        </w:rPr>
        <w:drawing>
          <wp:inline distT="0" distB="0" distL="0" distR="0" wp14:anchorId="46EC354F" wp14:editId="59A1B9EA">
            <wp:extent cx="3481405" cy="3371850"/>
            <wp:effectExtent l="0" t="0" r="5080" b="0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6775" cy="338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9EC9" w14:textId="77777777" w:rsidR="0018424A" w:rsidRDefault="0018424A" w:rsidP="0018424A">
      <w:pPr>
        <w:spacing w:after="160" w:line="256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University of Malta</w:t>
      </w:r>
    </w:p>
    <w:p w14:paraId="1F865113" w14:textId="77777777" w:rsidR="0018424A" w:rsidRDefault="0018424A" w:rsidP="0018424A">
      <w:pPr>
        <w:spacing w:after="160" w:line="256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14:paraId="7EE10763" w14:textId="3EA02EC5" w:rsidR="0018424A" w:rsidRDefault="0018424A" w:rsidP="0018424A">
      <w:pPr>
        <w:spacing w:after="160" w:line="256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B.Sc. IT (Hons.) Computing and Business</w:t>
      </w:r>
    </w:p>
    <w:p w14:paraId="3766798E" w14:textId="77777777" w:rsidR="0018424A" w:rsidRDefault="0018424A" w:rsidP="0018424A">
      <w:pPr>
        <w:spacing w:after="160" w:line="256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14:paraId="19E557BB" w14:textId="6DE64293" w:rsidR="0018424A" w:rsidRDefault="0018424A" w:rsidP="0018424A">
      <w:pPr>
        <w:spacing w:after="160" w:line="256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Luigi Naudi</w:t>
      </w:r>
    </w:p>
    <w:p w14:paraId="0C49E284" w14:textId="49C04C37" w:rsidR="00B573FC" w:rsidRDefault="0018424A" w:rsidP="0018424A">
      <w:pPr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0249603(L)</w:t>
      </w:r>
    </w:p>
    <w:p w14:paraId="6BF60B93" w14:textId="64E86D15" w:rsidR="00933EA8" w:rsidRDefault="00933EA8" w:rsidP="005A6A57">
      <w:pPr>
        <w:rPr>
          <w:sz w:val="32"/>
          <w:szCs w:val="32"/>
        </w:rPr>
      </w:pPr>
      <w:r w:rsidRPr="003357F2">
        <w:rPr>
          <w:sz w:val="32"/>
          <w:szCs w:val="32"/>
          <w:u w:val="single"/>
        </w:rPr>
        <w:lastRenderedPageBreak/>
        <w:t>Contents</w:t>
      </w:r>
      <w:r w:rsidRPr="00933EA8">
        <w:rPr>
          <w:sz w:val="32"/>
          <w:szCs w:val="32"/>
        </w:rPr>
        <w:t xml:space="preserve">: </w:t>
      </w:r>
    </w:p>
    <w:p w14:paraId="43ADB923" w14:textId="77777777" w:rsidR="00933EA8" w:rsidRPr="00933EA8" w:rsidRDefault="00933EA8" w:rsidP="005A6A57">
      <w:pPr>
        <w:rPr>
          <w:sz w:val="32"/>
          <w:szCs w:val="32"/>
        </w:rPr>
      </w:pPr>
    </w:p>
    <w:p w14:paraId="41229733" w14:textId="7D8EDDAE" w:rsidR="00933EA8" w:rsidRDefault="00933EA8" w:rsidP="005A6A57">
      <w:r>
        <w:t>Statement of Completion.............................................................................................................. 2</w:t>
      </w:r>
    </w:p>
    <w:p w14:paraId="2EE6BD4C" w14:textId="77777777" w:rsidR="0023342E" w:rsidRDefault="0023342E" w:rsidP="005A6A57"/>
    <w:p w14:paraId="6CDB5F09" w14:textId="07533A10" w:rsidR="0023342E" w:rsidRDefault="0023342E" w:rsidP="005A6A57">
      <w:r>
        <w:t>Plagiarism Declaration………………………………………...…………………………………………3</w:t>
      </w:r>
    </w:p>
    <w:p w14:paraId="1EE73C60" w14:textId="2803EA12" w:rsidR="009C7A40" w:rsidRDefault="009C7A40" w:rsidP="005A6A57"/>
    <w:p w14:paraId="39377B0C" w14:textId="02988FA9" w:rsidR="009C7A40" w:rsidRDefault="009C7A40" w:rsidP="005A6A57">
      <w:r>
        <w:t>Statement of Completion……………………………………………………………………………...…4</w:t>
      </w:r>
    </w:p>
    <w:p w14:paraId="4533084D" w14:textId="41FDD008" w:rsidR="00933EA8" w:rsidRDefault="00933EA8" w:rsidP="005A6A57">
      <w:r>
        <w:t xml:space="preserve"> </w:t>
      </w:r>
    </w:p>
    <w:p w14:paraId="54E105EE" w14:textId="3CE8C797" w:rsidR="00933EA8" w:rsidRDefault="00933EA8" w:rsidP="005A6A57">
      <w:r>
        <w:t>Question1......................................................................................................................................</w:t>
      </w:r>
      <w:r w:rsidR="009C7A40">
        <w:t>5</w:t>
      </w:r>
    </w:p>
    <w:p w14:paraId="2F88DE54" w14:textId="77777777" w:rsidR="00933EA8" w:rsidRDefault="00933EA8" w:rsidP="005A6A57"/>
    <w:p w14:paraId="7138C1D4" w14:textId="63D8982F" w:rsidR="005A6A57" w:rsidRDefault="00933EA8" w:rsidP="005A6A57">
      <w:r>
        <w:t>Question 2.....................................................................................................................................</w:t>
      </w:r>
      <w:r w:rsidR="009C7A40">
        <w:t>6</w:t>
      </w:r>
    </w:p>
    <w:p w14:paraId="36CAFB78" w14:textId="77777777" w:rsidR="00933EA8" w:rsidRDefault="00933EA8" w:rsidP="005A6A57"/>
    <w:p w14:paraId="7314AFDB" w14:textId="5B54509F" w:rsidR="00933EA8" w:rsidRDefault="00933EA8" w:rsidP="005A6A57">
      <w:r>
        <w:t xml:space="preserve">Question </w:t>
      </w:r>
      <w:r w:rsidR="009B4166">
        <w:t>3</w:t>
      </w:r>
      <w:r>
        <w:t>.....................................................................................................................................</w:t>
      </w:r>
      <w:r w:rsidR="002860CF">
        <w:t>7</w:t>
      </w:r>
    </w:p>
    <w:p w14:paraId="2D9D1382" w14:textId="77777777" w:rsidR="00933EA8" w:rsidRDefault="00933EA8" w:rsidP="005A6A57"/>
    <w:p w14:paraId="342F27B9" w14:textId="1B11A86B" w:rsidR="00933EA8" w:rsidRDefault="00933EA8" w:rsidP="005A6A57">
      <w:r>
        <w:t xml:space="preserve">Question </w:t>
      </w:r>
      <w:r w:rsidR="009B4166">
        <w:t>4</w:t>
      </w:r>
      <w:r>
        <w:t>.....................................................................................................................................</w:t>
      </w:r>
      <w:r w:rsidR="002860CF">
        <w:t>8</w:t>
      </w:r>
    </w:p>
    <w:p w14:paraId="7C16433A" w14:textId="77777777" w:rsidR="00933EA8" w:rsidRPr="00933EA8" w:rsidRDefault="00933EA8" w:rsidP="005A6A57"/>
    <w:p w14:paraId="02952999" w14:textId="4570C566" w:rsidR="00933EA8" w:rsidRDefault="00933EA8" w:rsidP="005A6A57">
      <w:r>
        <w:t xml:space="preserve">Question </w:t>
      </w:r>
      <w:r w:rsidR="009B4166">
        <w:t>5</w:t>
      </w:r>
      <w:r>
        <w:t>...................................................................................................................................</w:t>
      </w:r>
      <w:r w:rsidR="002860CF">
        <w:t>10</w:t>
      </w:r>
    </w:p>
    <w:p w14:paraId="515B6CF9" w14:textId="77777777" w:rsidR="00933EA8" w:rsidRPr="00933EA8" w:rsidRDefault="00933EA8" w:rsidP="005A6A57"/>
    <w:p w14:paraId="6353432E" w14:textId="31A9F85E" w:rsidR="00933EA8" w:rsidRDefault="00933EA8" w:rsidP="005A6A57">
      <w:r>
        <w:t xml:space="preserve">Question </w:t>
      </w:r>
      <w:r w:rsidR="009B4166">
        <w:t>6</w:t>
      </w:r>
      <w:r>
        <w:t>.....................................................................................................................................0</w:t>
      </w:r>
    </w:p>
    <w:p w14:paraId="4F5AC701" w14:textId="77777777" w:rsidR="00933EA8" w:rsidRPr="00933EA8" w:rsidRDefault="00933EA8" w:rsidP="005A6A57"/>
    <w:p w14:paraId="282D0501" w14:textId="7160FBDD" w:rsidR="00933EA8" w:rsidRDefault="00933EA8" w:rsidP="005A6A57">
      <w:r>
        <w:t xml:space="preserve">Question </w:t>
      </w:r>
      <w:r w:rsidR="009B4166">
        <w:t>7</w:t>
      </w:r>
      <w:r>
        <w:t>.....................................................................................................................................0</w:t>
      </w:r>
    </w:p>
    <w:p w14:paraId="70D73636" w14:textId="77777777" w:rsidR="00933EA8" w:rsidRPr="00933EA8" w:rsidRDefault="00933EA8" w:rsidP="005A6A57"/>
    <w:p w14:paraId="35BBD2C7" w14:textId="3272F814" w:rsidR="00933EA8" w:rsidRDefault="00933EA8" w:rsidP="005A6A57">
      <w:r>
        <w:t xml:space="preserve">Question </w:t>
      </w:r>
      <w:r w:rsidR="009B4166">
        <w:t>8</w:t>
      </w:r>
      <w:r>
        <w:t>.....................................................................................................................................0</w:t>
      </w:r>
    </w:p>
    <w:p w14:paraId="1FBC209E" w14:textId="77777777" w:rsidR="00933EA8" w:rsidRPr="00933EA8" w:rsidRDefault="00933EA8" w:rsidP="005A6A57"/>
    <w:p w14:paraId="0C08C267" w14:textId="4D4BE2AA" w:rsidR="00933EA8" w:rsidRDefault="00933EA8" w:rsidP="005A6A57">
      <w:r>
        <w:t xml:space="preserve">Question </w:t>
      </w:r>
      <w:r w:rsidR="009B4166">
        <w:t>9</w:t>
      </w:r>
      <w:r>
        <w:t>.....................................................................................................................................0</w:t>
      </w:r>
    </w:p>
    <w:p w14:paraId="61CF5A6B" w14:textId="77777777" w:rsidR="00933EA8" w:rsidRPr="00933EA8" w:rsidRDefault="00933EA8" w:rsidP="005A6A57"/>
    <w:p w14:paraId="452CDEE5" w14:textId="5EBE114E" w:rsidR="00933EA8" w:rsidRDefault="00933EA8" w:rsidP="005A6A57">
      <w:r>
        <w:t xml:space="preserve">Question </w:t>
      </w:r>
      <w:r w:rsidR="009B4166">
        <w:t>10</w:t>
      </w:r>
      <w:r>
        <w:t>...................................................................................................................................0</w:t>
      </w:r>
    </w:p>
    <w:p w14:paraId="60679435" w14:textId="77777777" w:rsidR="00933EA8" w:rsidRPr="00933EA8" w:rsidRDefault="00933EA8" w:rsidP="005A6A57"/>
    <w:p w14:paraId="207F190D" w14:textId="7F9A88C5" w:rsidR="00933EA8" w:rsidRDefault="00933EA8" w:rsidP="005A6A57">
      <w:r>
        <w:t xml:space="preserve">Question </w:t>
      </w:r>
      <w:r w:rsidR="009B4166">
        <w:t>11</w:t>
      </w:r>
      <w:r>
        <w:t>...................................................................................................................................0</w:t>
      </w:r>
    </w:p>
    <w:p w14:paraId="79DE6C29" w14:textId="77777777" w:rsidR="00933EA8" w:rsidRPr="00933EA8" w:rsidRDefault="00933EA8" w:rsidP="005A6A57"/>
    <w:p w14:paraId="7747182E" w14:textId="55379F21" w:rsidR="00933EA8" w:rsidRDefault="00933EA8" w:rsidP="00933EA8">
      <w:pPr>
        <w:rPr>
          <w:rFonts w:ascii="Times New Roman" w:eastAsia="Times New Roman" w:hAnsi="Times New Roman" w:cs="Times New Roman"/>
          <w:sz w:val="56"/>
          <w:szCs w:val="56"/>
        </w:rPr>
      </w:pPr>
      <w:r>
        <w:t xml:space="preserve">Question </w:t>
      </w:r>
      <w:r w:rsidR="009B4166">
        <w:t>12</w:t>
      </w:r>
      <w:r>
        <w:t>...................................................................................................................................0</w:t>
      </w:r>
    </w:p>
    <w:p w14:paraId="4E17849B" w14:textId="77777777" w:rsidR="00933EA8" w:rsidRDefault="00933EA8" w:rsidP="005A6A57">
      <w:pPr>
        <w:rPr>
          <w:rFonts w:ascii="Times New Roman" w:eastAsia="Times New Roman" w:hAnsi="Times New Roman" w:cs="Times New Roman"/>
          <w:sz w:val="56"/>
          <w:szCs w:val="56"/>
        </w:rPr>
      </w:pPr>
    </w:p>
    <w:p w14:paraId="38FC5709" w14:textId="77777777" w:rsidR="005A6A57" w:rsidRDefault="005A6A57" w:rsidP="0018424A">
      <w:pPr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14:paraId="71ACDC06" w14:textId="570A9932" w:rsidR="009C17E4" w:rsidRDefault="009C17E4" w:rsidP="0018424A">
      <w:pPr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14:paraId="4CA3FF83" w14:textId="4A8E1117" w:rsidR="008F0E57" w:rsidRDefault="008F0E57" w:rsidP="0018424A">
      <w:pPr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14:paraId="47328AA7" w14:textId="78FE06B3" w:rsidR="008F0E57" w:rsidRDefault="008F0E57" w:rsidP="0018424A">
      <w:pPr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14:paraId="4601D18D" w14:textId="77777777" w:rsidR="00AA4F8D" w:rsidRDefault="009E545D" w:rsidP="00AA4F8D">
      <w:pPr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noProof/>
          <w:sz w:val="56"/>
          <w:szCs w:val="56"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E58F51D" wp14:editId="79D6E771">
                <wp:simplePos x="0" y="0"/>
                <wp:positionH relativeFrom="column">
                  <wp:posOffset>8019810</wp:posOffset>
                </wp:positionH>
                <wp:positionV relativeFrom="paragraph">
                  <wp:posOffset>5352555</wp:posOffset>
                </wp:positionV>
                <wp:extent cx="360" cy="360"/>
                <wp:effectExtent l="38100" t="38100" r="57150" b="5715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CFCB7C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630.8pt;margin-top:420.7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">
                <v:imagedata r:id="rId10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7719AD9" wp14:editId="037926E4">
                <wp:simplePos x="0" y="0"/>
                <wp:positionH relativeFrom="column">
                  <wp:posOffset>554029</wp:posOffset>
                </wp:positionH>
                <wp:positionV relativeFrom="paragraph">
                  <wp:posOffset>6805069</wp:posOffset>
                </wp:positionV>
                <wp:extent cx="303840" cy="137160"/>
                <wp:effectExtent l="38100" t="38100" r="1270" b="5334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0384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822E9" id="Ink 4" o:spid="_x0000_s1026" type="#_x0000_t75" style="position:absolute;margin-left:42.9pt;margin-top:535.15pt;width:25.3pt;height:1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">
                <v:imagedata r:id="rId12" o:title=""/>
              </v:shape>
            </w:pict>
          </mc:Fallback>
        </mc:AlternateContent>
      </w:r>
      <w:r w:rsidR="00F21FEA" w:rsidRPr="00F21FEA">
        <w:rPr>
          <w:rFonts w:ascii="Times New Roman" w:eastAsia="Times New Roman" w:hAnsi="Times New Roman" w:cs="Times New Roman"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14761A80" wp14:editId="1C57B6C6">
            <wp:simplePos x="0" y="0"/>
            <wp:positionH relativeFrom="margin">
              <wp:align>center</wp:align>
            </wp:positionH>
            <wp:positionV relativeFrom="page">
              <wp:posOffset>104775</wp:posOffset>
            </wp:positionV>
            <wp:extent cx="7075805" cy="9153525"/>
            <wp:effectExtent l="0" t="0" r="0" b="9525"/>
            <wp:wrapThrough wrapText="bothSides">
              <wp:wrapPolygon edited="0">
                <wp:start x="0" y="0"/>
                <wp:lineTo x="0" y="21578"/>
                <wp:lineTo x="21517" y="21578"/>
                <wp:lineTo x="21517" y="0"/>
                <wp:lineTo x="0" y="0"/>
              </wp:wrapPolygon>
            </wp:wrapThrough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5805" cy="915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6233D" w14:textId="12DD11D5" w:rsidR="008F0E57" w:rsidRPr="003357F2" w:rsidRDefault="008F0E57" w:rsidP="00AA4F8D">
      <w:pPr>
        <w:rPr>
          <w:rFonts w:ascii="Times New Roman" w:eastAsia="Times New Roman" w:hAnsi="Times New Roman" w:cs="Times New Roman"/>
          <w:sz w:val="56"/>
          <w:szCs w:val="56"/>
          <w:u w:val="single"/>
        </w:rPr>
      </w:pPr>
      <w:r w:rsidRPr="003357F2">
        <w:rPr>
          <w:rFonts w:ascii="Times New Roman" w:eastAsia="Times New Roman" w:hAnsi="Times New Roman" w:cs="Times New Roman"/>
          <w:sz w:val="56"/>
          <w:szCs w:val="56"/>
          <w:u w:val="single"/>
        </w:rPr>
        <w:lastRenderedPageBreak/>
        <w:t>Statement of Completion:</w:t>
      </w:r>
    </w:p>
    <w:p w14:paraId="6DC702AE" w14:textId="076F5A58" w:rsidR="008F0E57" w:rsidRDefault="008F0E57" w:rsidP="008F0E57">
      <w:pPr>
        <w:pStyle w:val="ListBullet"/>
        <w:numPr>
          <w:ilvl w:val="0"/>
          <w:numId w:val="0"/>
        </w:numPr>
      </w:pPr>
    </w:p>
    <w:p w14:paraId="55E9A7CD" w14:textId="1CCD6EFF" w:rsidR="008F0E57" w:rsidRDefault="008F0E57" w:rsidP="00B86D38">
      <w:pPr>
        <w:pStyle w:val="ListBullet"/>
        <w:numPr>
          <w:ilvl w:val="0"/>
          <w:numId w:val="0"/>
        </w:numPr>
        <w:ind w:left="360" w:hanging="360"/>
        <w:jc w:val="both"/>
      </w:pPr>
      <w:r>
        <w:t xml:space="preserve">Question 1 </w:t>
      </w:r>
      <w:r w:rsidR="00E83FC0">
        <w:t>- Completed</w:t>
      </w:r>
      <w:r w:rsidR="00C86775">
        <w:t xml:space="preserve"> and Works </w:t>
      </w:r>
    </w:p>
    <w:p w14:paraId="4C9E2A72" w14:textId="77777777" w:rsidR="00A738A7" w:rsidRDefault="00A738A7" w:rsidP="00B86D38">
      <w:pPr>
        <w:pStyle w:val="ListBullet"/>
        <w:numPr>
          <w:ilvl w:val="0"/>
          <w:numId w:val="0"/>
        </w:numPr>
        <w:ind w:left="360"/>
        <w:jc w:val="both"/>
      </w:pPr>
    </w:p>
    <w:p w14:paraId="315CB7DB" w14:textId="0FFAAC0D" w:rsidR="00E83FC0" w:rsidRDefault="00E83FC0" w:rsidP="00B86D38">
      <w:pPr>
        <w:pStyle w:val="ListBullet"/>
        <w:numPr>
          <w:ilvl w:val="0"/>
          <w:numId w:val="0"/>
        </w:numPr>
        <w:ind w:left="360" w:hanging="360"/>
        <w:jc w:val="both"/>
      </w:pPr>
      <w:r>
        <w:t>Question 2 – Completed and Works</w:t>
      </w:r>
    </w:p>
    <w:p w14:paraId="2CE2F6C8" w14:textId="77777777" w:rsidR="00A738A7" w:rsidRDefault="00A738A7" w:rsidP="00B86D38">
      <w:pPr>
        <w:pStyle w:val="ListBullet"/>
        <w:numPr>
          <w:ilvl w:val="0"/>
          <w:numId w:val="0"/>
        </w:numPr>
        <w:ind w:left="360"/>
        <w:jc w:val="both"/>
      </w:pPr>
    </w:p>
    <w:p w14:paraId="71AF3E58" w14:textId="7602F697" w:rsidR="00C06150" w:rsidRDefault="00C06150" w:rsidP="00B86D38">
      <w:pPr>
        <w:pStyle w:val="ListBullet"/>
        <w:numPr>
          <w:ilvl w:val="0"/>
          <w:numId w:val="0"/>
        </w:numPr>
        <w:ind w:left="360" w:hanging="360"/>
        <w:jc w:val="both"/>
      </w:pPr>
      <w:r>
        <w:t>Question 3 – Completed and Works</w:t>
      </w:r>
    </w:p>
    <w:p w14:paraId="2BB9D4AC" w14:textId="77777777" w:rsidR="00A738A7" w:rsidRDefault="00A738A7" w:rsidP="00B86D38">
      <w:pPr>
        <w:pStyle w:val="ListBullet"/>
        <w:numPr>
          <w:ilvl w:val="0"/>
          <w:numId w:val="0"/>
        </w:numPr>
        <w:ind w:left="360"/>
        <w:jc w:val="both"/>
      </w:pPr>
    </w:p>
    <w:p w14:paraId="45F67280" w14:textId="5AF06D21" w:rsidR="00C06150" w:rsidRDefault="00C06150" w:rsidP="00B86D38">
      <w:pPr>
        <w:pStyle w:val="ListBullet"/>
        <w:numPr>
          <w:ilvl w:val="0"/>
          <w:numId w:val="0"/>
        </w:numPr>
        <w:ind w:left="360" w:hanging="360"/>
        <w:jc w:val="both"/>
      </w:pPr>
      <w:r>
        <w:t xml:space="preserve">Question 4 – </w:t>
      </w:r>
      <w:r w:rsidR="00DF16D4">
        <w:t>Attempted and</w:t>
      </w:r>
      <w:r w:rsidR="00D5669B">
        <w:t xml:space="preserve"> ran into a few bugs; now fixed and Works</w:t>
      </w:r>
      <w:r w:rsidR="0031061B">
        <w:t xml:space="preserve"> Well</w:t>
      </w:r>
      <w:r w:rsidR="00EC3172">
        <w:t>:</w:t>
      </w:r>
    </w:p>
    <w:p w14:paraId="54977E01" w14:textId="372A401E" w:rsidR="00EC3172" w:rsidRDefault="00EC3172" w:rsidP="00B86D38">
      <w:pPr>
        <w:pStyle w:val="ListBullet"/>
        <w:jc w:val="both"/>
      </w:pPr>
      <w:r>
        <w:t>Duplicate Values were not filtered inside the array</w:t>
      </w:r>
    </w:p>
    <w:p w14:paraId="6AEA9F8E" w14:textId="2244ADAE" w:rsidR="00EC3172" w:rsidRDefault="00EC3172" w:rsidP="00B86D38">
      <w:pPr>
        <w:pStyle w:val="ListBullet"/>
        <w:jc w:val="both"/>
      </w:pPr>
      <w:r>
        <w:t>Duplicate two-pairs were printing multiple times</w:t>
      </w:r>
    </w:p>
    <w:p w14:paraId="665E150C" w14:textId="77777777" w:rsidR="00A738A7" w:rsidRDefault="00A738A7" w:rsidP="00B86D38">
      <w:pPr>
        <w:pStyle w:val="ListBullet"/>
        <w:numPr>
          <w:ilvl w:val="0"/>
          <w:numId w:val="0"/>
        </w:numPr>
        <w:ind w:left="360"/>
        <w:jc w:val="both"/>
      </w:pPr>
    </w:p>
    <w:p w14:paraId="46B15CC7" w14:textId="1C70DCA3" w:rsidR="00D5669B" w:rsidRDefault="00D5669B" w:rsidP="00B86D38">
      <w:pPr>
        <w:pStyle w:val="ListBullet"/>
        <w:numPr>
          <w:ilvl w:val="0"/>
          <w:numId w:val="0"/>
        </w:numPr>
        <w:ind w:left="360" w:hanging="360"/>
        <w:jc w:val="both"/>
      </w:pPr>
      <w:r w:rsidRPr="00B536D2">
        <w:rPr>
          <w:highlight w:val="yellow"/>
        </w:rPr>
        <w:t xml:space="preserve">Question 5 </w:t>
      </w:r>
      <w:r w:rsidR="0027247E" w:rsidRPr="00B536D2">
        <w:rPr>
          <w:highlight w:val="yellow"/>
        </w:rPr>
        <w:t>–</w:t>
      </w:r>
      <w:r w:rsidRPr="00B536D2">
        <w:rPr>
          <w:highlight w:val="yellow"/>
        </w:rPr>
        <w:t xml:space="preserve"> </w:t>
      </w:r>
      <w:r w:rsidR="0027247E" w:rsidRPr="00B536D2">
        <w:rPr>
          <w:highlight w:val="yellow"/>
        </w:rPr>
        <w:t>Completed but has some bugs</w:t>
      </w:r>
      <w:r w:rsidR="00B536D2" w:rsidRPr="00B536D2">
        <w:rPr>
          <w:highlight w:val="yellow"/>
        </w:rPr>
        <w:t>:</w:t>
      </w:r>
    </w:p>
    <w:p w14:paraId="6B02FEEB" w14:textId="49A2A996" w:rsidR="00A738A7" w:rsidRDefault="00A738A7" w:rsidP="00B86D38">
      <w:pPr>
        <w:pStyle w:val="ListBullet"/>
        <w:jc w:val="both"/>
      </w:pPr>
      <w:r>
        <w:t>Cannot handle non-RPN expression</w:t>
      </w:r>
    </w:p>
    <w:p w14:paraId="1E642A71" w14:textId="2F4937C6" w:rsidR="00A738A7" w:rsidRDefault="00A738A7" w:rsidP="00B86D38">
      <w:pPr>
        <w:pStyle w:val="ListBullet"/>
        <w:jc w:val="both"/>
      </w:pPr>
      <w:r>
        <w:t>Crashes when coming across invalid char</w:t>
      </w:r>
    </w:p>
    <w:p w14:paraId="26ED681F" w14:textId="7CC021C8" w:rsidR="00A738A7" w:rsidRDefault="00A738A7" w:rsidP="00B86D38">
      <w:pPr>
        <w:pStyle w:val="ListBullet"/>
        <w:numPr>
          <w:ilvl w:val="0"/>
          <w:numId w:val="0"/>
        </w:numPr>
        <w:ind w:left="360" w:hanging="360"/>
        <w:jc w:val="both"/>
      </w:pPr>
    </w:p>
    <w:p w14:paraId="35249048" w14:textId="5B5D0A8F" w:rsidR="00A738A7" w:rsidRDefault="00A738A7" w:rsidP="00B86D38">
      <w:pPr>
        <w:pStyle w:val="ListBullet"/>
        <w:numPr>
          <w:ilvl w:val="0"/>
          <w:numId w:val="0"/>
        </w:numPr>
        <w:jc w:val="both"/>
      </w:pPr>
      <w:r>
        <w:t xml:space="preserve">Question 6 – </w:t>
      </w:r>
      <w:r w:rsidR="003357F2">
        <w:t>Completed and Works</w:t>
      </w:r>
    </w:p>
    <w:p w14:paraId="3845EC8E" w14:textId="6D90D3E8" w:rsidR="003357F2" w:rsidRDefault="003357F2" w:rsidP="00B86D38">
      <w:pPr>
        <w:pStyle w:val="ListBullet"/>
        <w:numPr>
          <w:ilvl w:val="0"/>
          <w:numId w:val="0"/>
        </w:numPr>
        <w:jc w:val="both"/>
      </w:pPr>
    </w:p>
    <w:p w14:paraId="681E60B1" w14:textId="5EB3D170" w:rsidR="003357F2" w:rsidRDefault="003357F2" w:rsidP="00B86D38">
      <w:pPr>
        <w:pStyle w:val="ListBullet"/>
        <w:numPr>
          <w:ilvl w:val="0"/>
          <w:numId w:val="0"/>
        </w:numPr>
        <w:jc w:val="both"/>
      </w:pPr>
      <w:r w:rsidRPr="00B536D2">
        <w:rPr>
          <w:highlight w:val="yellow"/>
        </w:rPr>
        <w:t>Question 7 – Attempted but has missing feature</w:t>
      </w:r>
      <w:r w:rsidR="00B536D2" w:rsidRPr="00B536D2">
        <w:rPr>
          <w:highlight w:val="yellow"/>
        </w:rPr>
        <w:t>:</w:t>
      </w:r>
    </w:p>
    <w:p w14:paraId="5D19A035" w14:textId="2FE04407" w:rsidR="003357F2" w:rsidRDefault="003357F2" w:rsidP="00B86D38">
      <w:pPr>
        <w:pStyle w:val="ListBullet"/>
        <w:jc w:val="both"/>
      </w:pPr>
      <w:r>
        <w:t>Cannot display BST</w:t>
      </w:r>
    </w:p>
    <w:p w14:paraId="7EAFB6EC" w14:textId="77777777" w:rsidR="0027247E" w:rsidRDefault="0027247E" w:rsidP="00B86D38">
      <w:pPr>
        <w:pStyle w:val="ListBullet"/>
        <w:numPr>
          <w:ilvl w:val="0"/>
          <w:numId w:val="0"/>
        </w:numPr>
        <w:ind w:left="360"/>
        <w:jc w:val="both"/>
      </w:pPr>
    </w:p>
    <w:p w14:paraId="00C75E7E" w14:textId="7BC81754" w:rsidR="009C17E4" w:rsidRDefault="003357F2" w:rsidP="00B86D38">
      <w:pPr>
        <w:jc w:val="both"/>
      </w:pPr>
      <w:r>
        <w:t xml:space="preserve">Question 8 – Attempted and Works </w:t>
      </w:r>
    </w:p>
    <w:p w14:paraId="3D9A290B" w14:textId="5E255181" w:rsidR="003357F2" w:rsidRDefault="003357F2" w:rsidP="00B86D38">
      <w:pPr>
        <w:jc w:val="both"/>
      </w:pPr>
    </w:p>
    <w:p w14:paraId="58B498C7" w14:textId="31BA6889" w:rsidR="003357F2" w:rsidRDefault="003357F2" w:rsidP="00B86D38">
      <w:pPr>
        <w:jc w:val="both"/>
      </w:pPr>
      <w:r>
        <w:t>Question 9 – Completed and Works</w:t>
      </w:r>
    </w:p>
    <w:p w14:paraId="1693DBC7" w14:textId="4163301E" w:rsidR="003357F2" w:rsidRDefault="003357F2" w:rsidP="00B86D38">
      <w:pPr>
        <w:jc w:val="both"/>
      </w:pPr>
    </w:p>
    <w:p w14:paraId="1539CC0A" w14:textId="718661B0" w:rsidR="003357F2" w:rsidRDefault="003357F2" w:rsidP="00B86D38">
      <w:pPr>
        <w:jc w:val="both"/>
      </w:pPr>
      <w:r>
        <w:t xml:space="preserve">Question 10 </w:t>
      </w:r>
      <w:r w:rsidR="0031061B">
        <w:t>–</w:t>
      </w:r>
      <w:r>
        <w:t xml:space="preserve"> </w:t>
      </w:r>
      <w:r w:rsidR="0031061B">
        <w:t>Attempted and Works</w:t>
      </w:r>
      <w:r w:rsidR="009C7A40">
        <w:t xml:space="preserve"> </w:t>
      </w:r>
    </w:p>
    <w:p w14:paraId="60C0EEE1" w14:textId="64991759" w:rsidR="0031061B" w:rsidRDefault="0031061B" w:rsidP="00B86D38">
      <w:pPr>
        <w:jc w:val="both"/>
      </w:pPr>
    </w:p>
    <w:p w14:paraId="60219F2D" w14:textId="635CC117" w:rsidR="0031061B" w:rsidRPr="00B536D2" w:rsidRDefault="0031061B" w:rsidP="00B86D38">
      <w:pPr>
        <w:jc w:val="both"/>
      </w:pPr>
      <w:r w:rsidRPr="00B536D2">
        <w:rPr>
          <w:highlight w:val="cyan"/>
        </w:rPr>
        <w:t>Question 11 – Not Yet Attempted</w:t>
      </w:r>
    </w:p>
    <w:p w14:paraId="7868763B" w14:textId="5A8C9E55" w:rsidR="0031061B" w:rsidRPr="00B536D2" w:rsidRDefault="0031061B" w:rsidP="00B86D38">
      <w:pPr>
        <w:jc w:val="both"/>
      </w:pPr>
    </w:p>
    <w:p w14:paraId="5FA3081B" w14:textId="57B9E475" w:rsidR="0031061B" w:rsidRDefault="0031061B" w:rsidP="00B86D38">
      <w:pPr>
        <w:jc w:val="both"/>
      </w:pPr>
      <w:r w:rsidRPr="00B536D2">
        <w:rPr>
          <w:highlight w:val="cyan"/>
        </w:rPr>
        <w:t>Question 12 – Not Yet Attempted</w:t>
      </w:r>
    </w:p>
    <w:p w14:paraId="43786E24" w14:textId="7E2646D2" w:rsidR="00933EA8" w:rsidRDefault="00933EA8" w:rsidP="009C17E4"/>
    <w:p w14:paraId="1D77EE23" w14:textId="1CF77455" w:rsidR="00933EA8" w:rsidRDefault="00933EA8" w:rsidP="009C17E4"/>
    <w:p w14:paraId="5C369C85" w14:textId="361F8AA3" w:rsidR="00933EA8" w:rsidRDefault="00933EA8" w:rsidP="009C17E4"/>
    <w:p w14:paraId="73164D67" w14:textId="627DAD05" w:rsidR="00933EA8" w:rsidRDefault="00933EA8" w:rsidP="009C17E4"/>
    <w:p w14:paraId="0A638385" w14:textId="26B92B9B" w:rsidR="009C7A40" w:rsidRDefault="009C7A40" w:rsidP="009C17E4"/>
    <w:p w14:paraId="28CAAC2E" w14:textId="023C3682" w:rsidR="009C7A40" w:rsidRDefault="009C7A40" w:rsidP="009C17E4"/>
    <w:p w14:paraId="5B03CBE0" w14:textId="3BB1487D" w:rsidR="009C7A40" w:rsidRDefault="009C7A40" w:rsidP="009C17E4"/>
    <w:p w14:paraId="1B36B469" w14:textId="1CB3E12F" w:rsidR="009C7A40" w:rsidRDefault="009C7A40" w:rsidP="009C17E4"/>
    <w:p w14:paraId="3BD29507" w14:textId="18ABF5ED" w:rsidR="009C7A40" w:rsidRDefault="009C7A40" w:rsidP="009C17E4"/>
    <w:p w14:paraId="18064A69" w14:textId="4461524B" w:rsidR="009C7A40" w:rsidRDefault="009C7A40" w:rsidP="009C17E4"/>
    <w:p w14:paraId="649EF145" w14:textId="409ABEBB" w:rsidR="009C7A40" w:rsidRDefault="009C7A40" w:rsidP="009C17E4"/>
    <w:p w14:paraId="0B93DD89" w14:textId="42A67CD4" w:rsidR="009C7A40" w:rsidRDefault="009C7A40" w:rsidP="009C17E4"/>
    <w:p w14:paraId="742C7112" w14:textId="499A1F06" w:rsidR="00601102" w:rsidRDefault="00601102" w:rsidP="009C17E4">
      <w:pPr>
        <w:rPr>
          <w:b/>
          <w:bCs/>
          <w:sz w:val="32"/>
          <w:szCs w:val="32"/>
          <w:u w:val="single"/>
        </w:rPr>
      </w:pPr>
      <w:r w:rsidRPr="00601102">
        <w:rPr>
          <w:b/>
          <w:bCs/>
          <w:sz w:val="32"/>
          <w:szCs w:val="32"/>
          <w:u w:val="single"/>
        </w:rPr>
        <w:lastRenderedPageBreak/>
        <w:t>Question 1</w:t>
      </w:r>
    </w:p>
    <w:p w14:paraId="38A509C3" w14:textId="3A437EDE" w:rsidR="00601102" w:rsidRDefault="00601102" w:rsidP="009C17E4">
      <w:pPr>
        <w:rPr>
          <w:sz w:val="24"/>
          <w:szCs w:val="24"/>
        </w:rPr>
      </w:pPr>
      <w:r>
        <w:rPr>
          <w:sz w:val="24"/>
          <w:szCs w:val="24"/>
        </w:rPr>
        <w:t>References: []</w:t>
      </w:r>
    </w:p>
    <w:p w14:paraId="1CEC527F" w14:textId="77777777" w:rsidR="00321192" w:rsidRDefault="00321192" w:rsidP="00B86D38">
      <w:pPr>
        <w:jc w:val="both"/>
        <w:rPr>
          <w:sz w:val="24"/>
          <w:szCs w:val="24"/>
        </w:rPr>
      </w:pPr>
    </w:p>
    <w:p w14:paraId="0DE019AC" w14:textId="546D6369" w:rsidR="00947802" w:rsidRDefault="009F4422" w:rsidP="00B86D38">
      <w:pPr>
        <w:jc w:val="both"/>
        <w:rPr>
          <w:sz w:val="24"/>
          <w:szCs w:val="24"/>
        </w:rPr>
      </w:pPr>
      <w:r w:rsidRPr="009F4422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5C8902E" wp14:editId="318F84D6">
            <wp:simplePos x="0" y="0"/>
            <wp:positionH relativeFrom="margin">
              <wp:align>center</wp:align>
            </wp:positionH>
            <wp:positionV relativeFrom="paragraph">
              <wp:posOffset>1296543</wp:posOffset>
            </wp:positionV>
            <wp:extent cx="6200775" cy="3825875"/>
            <wp:effectExtent l="0" t="0" r="9525" b="3175"/>
            <wp:wrapThrough wrapText="bothSides">
              <wp:wrapPolygon edited="0">
                <wp:start x="0" y="0"/>
                <wp:lineTo x="0" y="21510"/>
                <wp:lineTo x="21567" y="21510"/>
                <wp:lineTo x="21567" y="0"/>
                <wp:lineTo x="0" y="0"/>
              </wp:wrapPolygon>
            </wp:wrapThrough>
            <wp:docPr id="8" name="Picture 8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alenda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192">
        <w:rPr>
          <w:sz w:val="24"/>
          <w:szCs w:val="24"/>
        </w:rPr>
        <w:t>T</w:t>
      </w:r>
      <w:r w:rsidR="00601102">
        <w:rPr>
          <w:sz w:val="24"/>
          <w:szCs w:val="24"/>
        </w:rPr>
        <w:t>he program</w:t>
      </w:r>
      <w:r w:rsidR="00321192">
        <w:rPr>
          <w:sz w:val="24"/>
          <w:szCs w:val="24"/>
        </w:rPr>
        <w:t xml:space="preserve"> </w:t>
      </w:r>
      <w:r w:rsidR="00601102">
        <w:rPr>
          <w:sz w:val="24"/>
          <w:szCs w:val="24"/>
        </w:rPr>
        <w:t xml:space="preserve">creates two arrays of random </w:t>
      </w:r>
      <w:r w:rsidR="001154AD" w:rsidRPr="001154AD">
        <w:rPr>
          <w:sz w:val="24"/>
          <w:szCs w:val="24"/>
        </w:rPr>
        <w:t>size</w:t>
      </w:r>
      <w:r w:rsidR="001154AD">
        <w:rPr>
          <w:sz w:val="24"/>
          <w:szCs w:val="24"/>
        </w:rPr>
        <w:t>s</w:t>
      </w:r>
      <w:r w:rsidR="001154AD" w:rsidRPr="001154AD">
        <w:rPr>
          <w:sz w:val="24"/>
          <w:szCs w:val="24"/>
        </w:rPr>
        <w:t xml:space="preserve"> 256 and 300 containing randomly generated numbers between 0 and 1024</w:t>
      </w:r>
      <w:r w:rsidR="001154AD">
        <w:rPr>
          <w:sz w:val="24"/>
          <w:szCs w:val="24"/>
        </w:rPr>
        <w:t>.</w:t>
      </w:r>
      <w:r w:rsidR="00CF33C5">
        <w:rPr>
          <w:sz w:val="24"/>
          <w:szCs w:val="24"/>
        </w:rPr>
        <w:t>Array A is sorted using Shell sort, whilst array B is sorted using Quick sort. Th</w:t>
      </w:r>
      <w:r w:rsidR="004E6BCF">
        <w:rPr>
          <w:sz w:val="24"/>
          <w:szCs w:val="24"/>
        </w:rPr>
        <w:t xml:space="preserve">e output for Array A shows the unsorted array, and the sorted array after </w:t>
      </w:r>
      <w:r w:rsidR="00947802">
        <w:rPr>
          <w:sz w:val="24"/>
          <w:szCs w:val="24"/>
        </w:rPr>
        <w:t>Shell sort has been implemented. The output for array B also shows the unsorted array, and the sorted array after Quick sort has been implemented.</w:t>
      </w:r>
    </w:p>
    <w:p w14:paraId="39934D60" w14:textId="53A6EA74" w:rsidR="009F4422" w:rsidRDefault="009F4422" w:rsidP="009C17E4">
      <w:pPr>
        <w:rPr>
          <w:sz w:val="24"/>
          <w:szCs w:val="24"/>
        </w:rPr>
      </w:pPr>
    </w:p>
    <w:p w14:paraId="2742D328" w14:textId="403CCAFF" w:rsidR="00947802" w:rsidRDefault="00947802" w:rsidP="009C17E4">
      <w:pPr>
        <w:rPr>
          <w:sz w:val="24"/>
          <w:szCs w:val="24"/>
        </w:rPr>
      </w:pPr>
    </w:p>
    <w:p w14:paraId="447A484A" w14:textId="1E4D4829" w:rsidR="00947802" w:rsidRDefault="00947802" w:rsidP="009C17E4">
      <w:pPr>
        <w:rPr>
          <w:sz w:val="24"/>
          <w:szCs w:val="24"/>
        </w:rPr>
      </w:pPr>
    </w:p>
    <w:p w14:paraId="15D602EC" w14:textId="26151C5A" w:rsidR="0094661B" w:rsidRDefault="0094661B" w:rsidP="009C17E4">
      <w:pPr>
        <w:rPr>
          <w:sz w:val="24"/>
          <w:szCs w:val="24"/>
        </w:rPr>
      </w:pPr>
    </w:p>
    <w:p w14:paraId="12ED6FCE" w14:textId="39E6F3C6" w:rsidR="0094661B" w:rsidRDefault="0094661B" w:rsidP="009C17E4">
      <w:pPr>
        <w:rPr>
          <w:sz w:val="24"/>
          <w:szCs w:val="24"/>
        </w:rPr>
      </w:pPr>
    </w:p>
    <w:p w14:paraId="6C22C6C6" w14:textId="0D307D96" w:rsidR="0094661B" w:rsidRDefault="0094661B" w:rsidP="009C17E4">
      <w:pPr>
        <w:rPr>
          <w:sz w:val="24"/>
          <w:szCs w:val="24"/>
        </w:rPr>
      </w:pPr>
    </w:p>
    <w:p w14:paraId="184EAD73" w14:textId="1D60D2F8" w:rsidR="0094661B" w:rsidRDefault="0094661B" w:rsidP="009C17E4">
      <w:pPr>
        <w:rPr>
          <w:sz w:val="24"/>
          <w:szCs w:val="24"/>
        </w:rPr>
      </w:pPr>
    </w:p>
    <w:p w14:paraId="268A44CB" w14:textId="217DEB47" w:rsidR="0094661B" w:rsidRDefault="0094661B" w:rsidP="009C17E4">
      <w:pPr>
        <w:rPr>
          <w:sz w:val="24"/>
          <w:szCs w:val="24"/>
        </w:rPr>
      </w:pPr>
    </w:p>
    <w:p w14:paraId="76B7B9DD" w14:textId="01624089" w:rsidR="0094661B" w:rsidRDefault="0094661B" w:rsidP="009C17E4">
      <w:pPr>
        <w:rPr>
          <w:sz w:val="24"/>
          <w:szCs w:val="24"/>
        </w:rPr>
      </w:pPr>
    </w:p>
    <w:p w14:paraId="315274F4" w14:textId="435D7C6C" w:rsidR="0094661B" w:rsidRDefault="0094661B" w:rsidP="009C17E4">
      <w:pPr>
        <w:rPr>
          <w:sz w:val="24"/>
          <w:szCs w:val="24"/>
        </w:rPr>
      </w:pPr>
    </w:p>
    <w:p w14:paraId="747B2106" w14:textId="32AEC6FC" w:rsidR="0094661B" w:rsidRDefault="0094661B" w:rsidP="009C17E4">
      <w:pPr>
        <w:rPr>
          <w:sz w:val="24"/>
          <w:szCs w:val="24"/>
        </w:rPr>
      </w:pPr>
    </w:p>
    <w:p w14:paraId="76148949" w14:textId="0CE3AA43" w:rsidR="0094661B" w:rsidRDefault="0094661B" w:rsidP="009C17E4">
      <w:pPr>
        <w:rPr>
          <w:sz w:val="24"/>
          <w:szCs w:val="24"/>
        </w:rPr>
      </w:pPr>
    </w:p>
    <w:p w14:paraId="5BBF4699" w14:textId="4A80BF54" w:rsidR="0094661B" w:rsidRDefault="0094661B" w:rsidP="0094661B">
      <w:pPr>
        <w:rPr>
          <w:b/>
          <w:bCs/>
          <w:sz w:val="32"/>
          <w:szCs w:val="32"/>
          <w:u w:val="single"/>
        </w:rPr>
      </w:pPr>
      <w:r w:rsidRPr="00601102">
        <w:rPr>
          <w:b/>
          <w:bCs/>
          <w:sz w:val="32"/>
          <w:szCs w:val="32"/>
          <w:u w:val="single"/>
        </w:rPr>
        <w:lastRenderedPageBreak/>
        <w:t xml:space="preserve">Question </w:t>
      </w:r>
      <w:r>
        <w:rPr>
          <w:b/>
          <w:bCs/>
          <w:sz w:val="32"/>
          <w:szCs w:val="32"/>
          <w:u w:val="single"/>
        </w:rPr>
        <w:t>2</w:t>
      </w:r>
    </w:p>
    <w:p w14:paraId="540434F8" w14:textId="457F288D" w:rsidR="0094661B" w:rsidRDefault="0094661B" w:rsidP="0094661B">
      <w:pPr>
        <w:rPr>
          <w:sz w:val="24"/>
          <w:szCs w:val="24"/>
        </w:rPr>
      </w:pPr>
      <w:r>
        <w:rPr>
          <w:sz w:val="24"/>
          <w:szCs w:val="24"/>
        </w:rPr>
        <w:t>References: []</w:t>
      </w:r>
    </w:p>
    <w:p w14:paraId="15077FD2" w14:textId="69E7C175" w:rsidR="0094661B" w:rsidRDefault="0094661B" w:rsidP="009C17E4">
      <w:pPr>
        <w:rPr>
          <w:sz w:val="24"/>
          <w:szCs w:val="24"/>
        </w:rPr>
      </w:pPr>
    </w:p>
    <w:p w14:paraId="7AF59CC9" w14:textId="0EA1F548" w:rsidR="00321192" w:rsidRDefault="00321192" w:rsidP="00B86D38">
      <w:pPr>
        <w:jc w:val="both"/>
        <w:rPr>
          <w:sz w:val="24"/>
          <w:szCs w:val="24"/>
        </w:rPr>
      </w:pPr>
      <w:r>
        <w:rPr>
          <w:sz w:val="24"/>
          <w:szCs w:val="24"/>
        </w:rPr>
        <w:t>Since Question 2 is a continuation of Question 1, it was made sure that it works well before moving on. An empty array C was created</w:t>
      </w:r>
      <w:r w:rsidR="009A2D65">
        <w:rPr>
          <w:sz w:val="24"/>
          <w:szCs w:val="24"/>
        </w:rPr>
        <w:t xml:space="preserve"> as well as two pointers, one for array A and one for array B. The pointers are used in the algorithm to decide which element from both arrays is smallest. The smallest element is added to array C whilst the pointer of the smaller element is incremented, </w:t>
      </w:r>
      <w:r w:rsidR="00E32898">
        <w:rPr>
          <w:sz w:val="24"/>
          <w:szCs w:val="24"/>
        </w:rPr>
        <w:t>and compared to the other pointer once again, and so on</w:t>
      </w:r>
      <w:r w:rsidR="009A2D65">
        <w:rPr>
          <w:sz w:val="24"/>
          <w:szCs w:val="24"/>
        </w:rPr>
        <w:t>.</w:t>
      </w:r>
      <w:r w:rsidR="001D3F7A">
        <w:rPr>
          <w:sz w:val="24"/>
          <w:szCs w:val="24"/>
        </w:rPr>
        <w:t xml:space="preserve"> The pointers allow for the merged array C to be sorted from the beginning of the populating process. Looking at the previous results of array A and B it is evident that the merging was is successful and sorted as expected.</w:t>
      </w:r>
    </w:p>
    <w:p w14:paraId="5C64A37A" w14:textId="0A394C5D" w:rsidR="001D3F7A" w:rsidRDefault="001D3F7A" w:rsidP="009C17E4">
      <w:pPr>
        <w:rPr>
          <w:sz w:val="24"/>
          <w:szCs w:val="24"/>
        </w:rPr>
      </w:pPr>
      <w:r w:rsidRPr="001D3F7A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7B0F2E2" wp14:editId="53334E05">
            <wp:simplePos x="0" y="0"/>
            <wp:positionH relativeFrom="margin">
              <wp:align>right</wp:align>
            </wp:positionH>
            <wp:positionV relativeFrom="paragraph">
              <wp:posOffset>306832</wp:posOffset>
            </wp:positionV>
            <wp:extent cx="5861050" cy="4328160"/>
            <wp:effectExtent l="0" t="0" r="6350" b="0"/>
            <wp:wrapThrough wrapText="bothSides">
              <wp:wrapPolygon edited="0">
                <wp:start x="0" y="0"/>
                <wp:lineTo x="0" y="21486"/>
                <wp:lineTo x="21553" y="21486"/>
                <wp:lineTo x="21553" y="0"/>
                <wp:lineTo x="0" y="0"/>
              </wp:wrapPolygon>
            </wp:wrapThrough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437F8" w14:textId="44523FA4" w:rsidR="001D3F7A" w:rsidRDefault="001D3F7A" w:rsidP="009C17E4">
      <w:pPr>
        <w:rPr>
          <w:sz w:val="24"/>
          <w:szCs w:val="24"/>
        </w:rPr>
      </w:pPr>
    </w:p>
    <w:p w14:paraId="22604208" w14:textId="61D2035F" w:rsidR="00BA71DF" w:rsidRDefault="00BA71DF" w:rsidP="009C17E4">
      <w:pPr>
        <w:rPr>
          <w:sz w:val="24"/>
          <w:szCs w:val="24"/>
        </w:rPr>
      </w:pPr>
    </w:p>
    <w:p w14:paraId="50D844E1" w14:textId="13D73EC3" w:rsidR="00BA71DF" w:rsidRDefault="00BA71DF" w:rsidP="009C17E4">
      <w:pPr>
        <w:rPr>
          <w:sz w:val="24"/>
          <w:szCs w:val="24"/>
        </w:rPr>
      </w:pPr>
    </w:p>
    <w:p w14:paraId="438F7C35" w14:textId="729CCE06" w:rsidR="00BA71DF" w:rsidRDefault="00BA71DF" w:rsidP="009C17E4">
      <w:pPr>
        <w:rPr>
          <w:sz w:val="24"/>
          <w:szCs w:val="24"/>
        </w:rPr>
      </w:pPr>
    </w:p>
    <w:p w14:paraId="0498B50B" w14:textId="71661A05" w:rsidR="00BA71DF" w:rsidRDefault="00BA71DF" w:rsidP="009C17E4">
      <w:pPr>
        <w:rPr>
          <w:sz w:val="24"/>
          <w:szCs w:val="24"/>
        </w:rPr>
      </w:pPr>
    </w:p>
    <w:p w14:paraId="75012667" w14:textId="482B2F89" w:rsidR="00BA71DF" w:rsidRDefault="00BA71DF" w:rsidP="009C17E4">
      <w:pPr>
        <w:rPr>
          <w:sz w:val="24"/>
          <w:szCs w:val="24"/>
        </w:rPr>
      </w:pPr>
    </w:p>
    <w:p w14:paraId="0B3E7A2A" w14:textId="64CAB4C9" w:rsidR="00BA71DF" w:rsidRDefault="00BA71DF" w:rsidP="00BA71DF">
      <w:pPr>
        <w:rPr>
          <w:b/>
          <w:bCs/>
          <w:sz w:val="32"/>
          <w:szCs w:val="32"/>
          <w:u w:val="single"/>
        </w:rPr>
      </w:pPr>
      <w:r w:rsidRPr="00601102">
        <w:rPr>
          <w:b/>
          <w:bCs/>
          <w:sz w:val="32"/>
          <w:szCs w:val="32"/>
          <w:u w:val="single"/>
        </w:rPr>
        <w:lastRenderedPageBreak/>
        <w:t xml:space="preserve">Question </w:t>
      </w:r>
      <w:r>
        <w:rPr>
          <w:b/>
          <w:bCs/>
          <w:sz w:val="32"/>
          <w:szCs w:val="32"/>
          <w:u w:val="single"/>
        </w:rPr>
        <w:t>3</w:t>
      </w:r>
    </w:p>
    <w:p w14:paraId="76E162A4" w14:textId="77777777" w:rsidR="00BA71DF" w:rsidRDefault="00BA71DF" w:rsidP="00BA71DF">
      <w:pPr>
        <w:rPr>
          <w:sz w:val="24"/>
          <w:szCs w:val="24"/>
        </w:rPr>
      </w:pPr>
      <w:r>
        <w:rPr>
          <w:sz w:val="24"/>
          <w:szCs w:val="24"/>
        </w:rPr>
        <w:t>References: []</w:t>
      </w:r>
    </w:p>
    <w:p w14:paraId="3BCB66D3" w14:textId="6C4D8A75" w:rsidR="00BA71DF" w:rsidRDefault="00BA71DF" w:rsidP="009C17E4">
      <w:pPr>
        <w:rPr>
          <w:sz w:val="24"/>
          <w:szCs w:val="24"/>
        </w:rPr>
      </w:pPr>
    </w:p>
    <w:p w14:paraId="75C59294" w14:textId="4236F6A5" w:rsidR="0040223B" w:rsidRDefault="0040223B" w:rsidP="00B86D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re are no extreme points in a sorted array since element (x) will always be larger than element (x-1) and less than element (x+1), thus, to test this question I had to use both an unsorted array and a sorted array. </w:t>
      </w:r>
      <w:r w:rsidR="00B360AE">
        <w:rPr>
          <w:sz w:val="24"/>
          <w:szCs w:val="24"/>
        </w:rPr>
        <w:t xml:space="preserve">It was chosen not to randomly generate the numbers of the array since the likelihood of it being sorted is way less than that of it being sorted. </w:t>
      </w:r>
    </w:p>
    <w:p w14:paraId="2DBA822E" w14:textId="6720F540" w:rsidR="00B360AE" w:rsidRDefault="00B360AE" w:rsidP="00B86D38">
      <w:pPr>
        <w:jc w:val="both"/>
        <w:rPr>
          <w:sz w:val="24"/>
          <w:szCs w:val="24"/>
        </w:rPr>
      </w:pPr>
    </w:p>
    <w:p w14:paraId="7ADFD966" w14:textId="404BDBA2" w:rsidR="00B360AE" w:rsidRDefault="00B86D38" w:rsidP="00B86D38">
      <w:pPr>
        <w:jc w:val="both"/>
        <w:rPr>
          <w:sz w:val="24"/>
          <w:szCs w:val="24"/>
        </w:rPr>
      </w:pPr>
      <w:r w:rsidRPr="00B360AE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F55F9E8" wp14:editId="6808CA37">
            <wp:simplePos x="0" y="0"/>
            <wp:positionH relativeFrom="margin">
              <wp:align>center</wp:align>
            </wp:positionH>
            <wp:positionV relativeFrom="paragraph">
              <wp:posOffset>552460</wp:posOffset>
            </wp:positionV>
            <wp:extent cx="5217795" cy="1663065"/>
            <wp:effectExtent l="0" t="0" r="1905" b="0"/>
            <wp:wrapTopAndBottom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79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0AE">
        <w:rPr>
          <w:sz w:val="24"/>
          <w:szCs w:val="24"/>
        </w:rPr>
        <w:t>When using a sorted array, the output shows that it has been recognised that there are no extreme points in the array:</w:t>
      </w:r>
    </w:p>
    <w:p w14:paraId="2883463B" w14:textId="2226A9C6" w:rsidR="0040223B" w:rsidRDefault="0040223B" w:rsidP="00B86D38">
      <w:pPr>
        <w:jc w:val="both"/>
        <w:rPr>
          <w:sz w:val="24"/>
          <w:szCs w:val="24"/>
        </w:rPr>
      </w:pPr>
    </w:p>
    <w:p w14:paraId="7393A5F7" w14:textId="2C27236F" w:rsidR="00B86D38" w:rsidRDefault="00B360AE" w:rsidP="00B86D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 the other hand, when using an unsorted array, the output indicated clearly that there are extreme points in the array and can identify them clearly. </w:t>
      </w:r>
    </w:p>
    <w:p w14:paraId="3F8914D1" w14:textId="2B852EEA" w:rsidR="00B86D38" w:rsidRDefault="00B86D38" w:rsidP="00B86D38">
      <w:pPr>
        <w:jc w:val="both"/>
        <w:rPr>
          <w:sz w:val="24"/>
          <w:szCs w:val="24"/>
        </w:rPr>
      </w:pPr>
    </w:p>
    <w:p w14:paraId="0944CEAB" w14:textId="7D22DC24" w:rsidR="00B86D38" w:rsidRDefault="00B86D38" w:rsidP="00B86D38">
      <w:pPr>
        <w:jc w:val="both"/>
        <w:rPr>
          <w:sz w:val="24"/>
          <w:szCs w:val="24"/>
        </w:rPr>
      </w:pPr>
      <w:r w:rsidRPr="00B86D38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0810CFF" wp14:editId="5F449D20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5191125" cy="2500630"/>
            <wp:effectExtent l="0" t="0" r="9525" b="0"/>
            <wp:wrapThrough wrapText="bothSides">
              <wp:wrapPolygon edited="0">
                <wp:start x="0" y="0"/>
                <wp:lineTo x="0" y="21392"/>
                <wp:lineTo x="21560" y="21392"/>
                <wp:lineTo x="21560" y="0"/>
                <wp:lineTo x="0" y="0"/>
              </wp:wrapPolygon>
            </wp:wrapThrough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9197D6" w14:textId="0E4BCC59" w:rsidR="00B86D38" w:rsidRDefault="00B86D38" w:rsidP="00B86D38">
      <w:pPr>
        <w:jc w:val="both"/>
        <w:rPr>
          <w:sz w:val="24"/>
          <w:szCs w:val="24"/>
        </w:rPr>
      </w:pPr>
    </w:p>
    <w:p w14:paraId="79215B90" w14:textId="6D9EB8C2" w:rsidR="00B86D38" w:rsidRDefault="00B86D38" w:rsidP="00B86D38">
      <w:pPr>
        <w:jc w:val="both"/>
        <w:rPr>
          <w:sz w:val="24"/>
          <w:szCs w:val="24"/>
        </w:rPr>
      </w:pPr>
    </w:p>
    <w:p w14:paraId="370B07AB" w14:textId="77777777" w:rsidR="00B86D38" w:rsidRDefault="00B86D38" w:rsidP="00B86D38">
      <w:pPr>
        <w:jc w:val="both"/>
        <w:rPr>
          <w:sz w:val="24"/>
          <w:szCs w:val="24"/>
        </w:rPr>
      </w:pPr>
    </w:p>
    <w:p w14:paraId="3F4EED12" w14:textId="77777777" w:rsidR="00B86D38" w:rsidRDefault="00B86D38" w:rsidP="00B86D38">
      <w:pPr>
        <w:jc w:val="both"/>
        <w:rPr>
          <w:sz w:val="24"/>
          <w:szCs w:val="24"/>
        </w:rPr>
      </w:pPr>
    </w:p>
    <w:p w14:paraId="0AE7B282" w14:textId="77777777" w:rsidR="00B86D38" w:rsidRDefault="00B86D38" w:rsidP="00B86D38">
      <w:pPr>
        <w:jc w:val="both"/>
        <w:rPr>
          <w:sz w:val="24"/>
          <w:szCs w:val="24"/>
        </w:rPr>
      </w:pPr>
    </w:p>
    <w:p w14:paraId="2BB04428" w14:textId="77777777" w:rsidR="00B86D38" w:rsidRDefault="00B86D38" w:rsidP="00B86D38">
      <w:pPr>
        <w:jc w:val="both"/>
        <w:rPr>
          <w:sz w:val="24"/>
          <w:szCs w:val="24"/>
        </w:rPr>
      </w:pPr>
    </w:p>
    <w:p w14:paraId="64AED772" w14:textId="77777777" w:rsidR="00B86D38" w:rsidRDefault="00B86D38" w:rsidP="00B86D38">
      <w:pPr>
        <w:jc w:val="both"/>
        <w:rPr>
          <w:sz w:val="24"/>
          <w:szCs w:val="24"/>
        </w:rPr>
      </w:pPr>
    </w:p>
    <w:p w14:paraId="74D08A7C" w14:textId="77777777" w:rsidR="00B86D38" w:rsidRDefault="00B86D38" w:rsidP="00B86D38">
      <w:pPr>
        <w:jc w:val="both"/>
        <w:rPr>
          <w:sz w:val="24"/>
          <w:szCs w:val="24"/>
        </w:rPr>
      </w:pPr>
    </w:p>
    <w:p w14:paraId="23EC2E70" w14:textId="77777777" w:rsidR="00B86D38" w:rsidRDefault="00B86D38" w:rsidP="00B86D38">
      <w:pPr>
        <w:jc w:val="both"/>
        <w:rPr>
          <w:sz w:val="24"/>
          <w:szCs w:val="24"/>
        </w:rPr>
      </w:pPr>
    </w:p>
    <w:p w14:paraId="3EECA980" w14:textId="77777777" w:rsidR="00B86D38" w:rsidRDefault="00B86D38" w:rsidP="00B86D38">
      <w:pPr>
        <w:jc w:val="both"/>
        <w:rPr>
          <w:sz w:val="24"/>
          <w:szCs w:val="24"/>
        </w:rPr>
      </w:pPr>
    </w:p>
    <w:p w14:paraId="6E4BD6BB" w14:textId="77777777" w:rsidR="00B86D38" w:rsidRDefault="00B86D38" w:rsidP="00B86D38">
      <w:pPr>
        <w:jc w:val="both"/>
        <w:rPr>
          <w:sz w:val="24"/>
          <w:szCs w:val="24"/>
        </w:rPr>
      </w:pPr>
    </w:p>
    <w:p w14:paraId="50916299" w14:textId="77777777" w:rsidR="00B86D38" w:rsidRDefault="00B86D38" w:rsidP="00B86D38">
      <w:pPr>
        <w:jc w:val="both"/>
        <w:rPr>
          <w:sz w:val="24"/>
          <w:szCs w:val="24"/>
        </w:rPr>
      </w:pPr>
    </w:p>
    <w:p w14:paraId="7AAACEF9" w14:textId="77777777" w:rsidR="00B86D38" w:rsidRDefault="00B86D38" w:rsidP="00B86D38">
      <w:pPr>
        <w:jc w:val="both"/>
        <w:rPr>
          <w:sz w:val="24"/>
          <w:szCs w:val="24"/>
        </w:rPr>
      </w:pPr>
    </w:p>
    <w:p w14:paraId="19E5614F" w14:textId="74805787" w:rsidR="0040223B" w:rsidRDefault="00B360AE" w:rsidP="00B86D38">
      <w:pPr>
        <w:jc w:val="both"/>
        <w:rPr>
          <w:sz w:val="24"/>
          <w:szCs w:val="24"/>
        </w:rPr>
      </w:pPr>
      <w:r>
        <w:rPr>
          <w:sz w:val="24"/>
          <w:szCs w:val="24"/>
        </w:rPr>
        <w:t>This indicates that the algorithm can cater for</w:t>
      </w:r>
      <w:r w:rsidR="00B86D38">
        <w:rPr>
          <w:sz w:val="24"/>
          <w:szCs w:val="24"/>
        </w:rPr>
        <w:t xml:space="preserve"> both types of arrays and has an expected and therefore correct output.</w:t>
      </w:r>
    </w:p>
    <w:p w14:paraId="00BBBB74" w14:textId="3D12F21C" w:rsidR="001D52C9" w:rsidRDefault="001D52C9" w:rsidP="00B86D38">
      <w:pPr>
        <w:jc w:val="both"/>
        <w:rPr>
          <w:sz w:val="24"/>
          <w:szCs w:val="24"/>
        </w:rPr>
      </w:pPr>
    </w:p>
    <w:p w14:paraId="3EB6643A" w14:textId="3E271A60" w:rsidR="001D52C9" w:rsidRDefault="001D52C9" w:rsidP="001D52C9">
      <w:pPr>
        <w:rPr>
          <w:b/>
          <w:bCs/>
          <w:sz w:val="32"/>
          <w:szCs w:val="32"/>
          <w:u w:val="single"/>
        </w:rPr>
      </w:pPr>
      <w:r w:rsidRPr="00601102">
        <w:rPr>
          <w:b/>
          <w:bCs/>
          <w:sz w:val="32"/>
          <w:szCs w:val="32"/>
          <w:u w:val="single"/>
        </w:rPr>
        <w:lastRenderedPageBreak/>
        <w:t xml:space="preserve">Question </w:t>
      </w:r>
      <w:r>
        <w:rPr>
          <w:b/>
          <w:bCs/>
          <w:sz w:val="32"/>
          <w:szCs w:val="32"/>
          <w:u w:val="single"/>
        </w:rPr>
        <w:t>4</w:t>
      </w:r>
    </w:p>
    <w:p w14:paraId="762FE0A1" w14:textId="5E7052BE" w:rsidR="001D52C9" w:rsidRDefault="001D52C9" w:rsidP="001D52C9">
      <w:pPr>
        <w:rPr>
          <w:sz w:val="24"/>
          <w:szCs w:val="24"/>
        </w:rPr>
      </w:pPr>
      <w:r>
        <w:rPr>
          <w:sz w:val="24"/>
          <w:szCs w:val="24"/>
        </w:rPr>
        <w:t>References: []</w:t>
      </w:r>
    </w:p>
    <w:p w14:paraId="16233B83" w14:textId="60AEC710" w:rsidR="00BE2C76" w:rsidRDefault="00BE2C76" w:rsidP="001D52C9">
      <w:pPr>
        <w:rPr>
          <w:sz w:val="24"/>
          <w:szCs w:val="24"/>
        </w:rPr>
      </w:pPr>
    </w:p>
    <w:p w14:paraId="2C178CAD" w14:textId="26599BA1" w:rsidR="00BE2C76" w:rsidRDefault="00BE2C76" w:rsidP="001D52C9">
      <w:pPr>
        <w:rPr>
          <w:sz w:val="24"/>
          <w:szCs w:val="24"/>
        </w:rPr>
      </w:pPr>
      <w:r>
        <w:rPr>
          <w:sz w:val="24"/>
          <w:szCs w:val="24"/>
        </w:rPr>
        <w:t xml:space="preserve">For this Question an array of 30 random numbers is generated. Then, the product of each possible pair without repetition is calculated and placed into another array in the format [element A, element B, their product]. </w:t>
      </w:r>
      <w:r w:rsidR="00AA4596">
        <w:rPr>
          <w:sz w:val="24"/>
          <w:szCs w:val="24"/>
        </w:rPr>
        <w:t xml:space="preserve">Two variables store and comp hold the products of two elements in the array and are compared. If they are equal, they are pushed to another array. </w:t>
      </w:r>
    </w:p>
    <w:p w14:paraId="56B4303A" w14:textId="59AAF883" w:rsidR="00AA4596" w:rsidRDefault="00AA4596" w:rsidP="001D52C9">
      <w:pPr>
        <w:rPr>
          <w:sz w:val="24"/>
          <w:szCs w:val="24"/>
        </w:rPr>
      </w:pPr>
    </w:p>
    <w:p w14:paraId="0F0C9275" w14:textId="35E35631" w:rsidR="00AA4596" w:rsidRDefault="00AA4596" w:rsidP="001D52C9">
      <w:pPr>
        <w:rPr>
          <w:sz w:val="24"/>
          <w:szCs w:val="24"/>
        </w:rPr>
      </w:pPr>
      <w:r>
        <w:rPr>
          <w:sz w:val="24"/>
          <w:szCs w:val="24"/>
        </w:rPr>
        <w:t xml:space="preserve">The problem was duplicate elements in the pairs array, which lead to duplicate outputs in the end. </w:t>
      </w:r>
      <w:r w:rsidR="00732EC4">
        <w:rPr>
          <w:sz w:val="24"/>
          <w:szCs w:val="24"/>
        </w:rPr>
        <w:t>To solve this, the array is pushed into a hash set (then converted back into an array) which would filter and remove duplicate</w:t>
      </w:r>
      <w:r>
        <w:rPr>
          <w:sz w:val="24"/>
          <w:szCs w:val="24"/>
        </w:rPr>
        <w:t xml:space="preserve"> </w:t>
      </w:r>
      <w:r w:rsidR="00732EC4">
        <w:rPr>
          <w:sz w:val="24"/>
          <w:szCs w:val="24"/>
        </w:rPr>
        <w:t xml:space="preserve">elements from the array. </w:t>
      </w:r>
    </w:p>
    <w:p w14:paraId="6D6E7841" w14:textId="42084961" w:rsidR="00CC166B" w:rsidRDefault="00CC166B" w:rsidP="001D52C9">
      <w:pPr>
        <w:rPr>
          <w:sz w:val="24"/>
          <w:szCs w:val="24"/>
        </w:rPr>
      </w:pPr>
    </w:p>
    <w:p w14:paraId="52F3DA24" w14:textId="48BE90F7" w:rsidR="00CC166B" w:rsidRDefault="00CC166B" w:rsidP="001D52C9">
      <w:pPr>
        <w:rPr>
          <w:sz w:val="24"/>
          <w:szCs w:val="24"/>
        </w:rPr>
      </w:pPr>
      <w:r>
        <w:rPr>
          <w:sz w:val="24"/>
          <w:szCs w:val="24"/>
        </w:rPr>
        <w:t>The output size differs from</w:t>
      </w:r>
      <w:r w:rsidR="00881BFC">
        <w:rPr>
          <w:sz w:val="24"/>
          <w:szCs w:val="24"/>
        </w:rPr>
        <w:t xml:space="preserve"> size due to the array being randomly generated. All </w:t>
      </w:r>
      <w:r w:rsidR="00CE7C0D">
        <w:rPr>
          <w:sz w:val="24"/>
          <w:szCs w:val="24"/>
        </w:rPr>
        <w:t>scenarios were tested such as a no</w:t>
      </w:r>
      <w:r w:rsidR="008D5BBF">
        <w:rPr>
          <w:sz w:val="24"/>
          <w:szCs w:val="24"/>
        </w:rPr>
        <w:t xml:space="preserve"> </w:t>
      </w:r>
      <w:r w:rsidR="00CE7C0D">
        <w:rPr>
          <w:sz w:val="24"/>
          <w:szCs w:val="24"/>
        </w:rPr>
        <w:t>two</w:t>
      </w:r>
      <w:r w:rsidR="008D5BBF">
        <w:rPr>
          <w:sz w:val="24"/>
          <w:szCs w:val="24"/>
        </w:rPr>
        <w:t>-</w:t>
      </w:r>
      <w:r w:rsidR="00CE7C0D">
        <w:rPr>
          <w:sz w:val="24"/>
          <w:szCs w:val="24"/>
        </w:rPr>
        <w:t>pair</w:t>
      </w:r>
      <w:r w:rsidR="002420C5">
        <w:rPr>
          <w:sz w:val="24"/>
          <w:szCs w:val="24"/>
        </w:rPr>
        <w:t xml:space="preserve"> array, and an array with many duplicates:</w:t>
      </w:r>
    </w:p>
    <w:p w14:paraId="505E0FA6" w14:textId="70BFD8F2" w:rsidR="002420C5" w:rsidRDefault="002420C5" w:rsidP="001D52C9">
      <w:pPr>
        <w:rPr>
          <w:sz w:val="24"/>
          <w:szCs w:val="24"/>
        </w:rPr>
      </w:pPr>
    </w:p>
    <w:p w14:paraId="0AF2B59A" w14:textId="17B9F42B" w:rsidR="008D5BBF" w:rsidRDefault="008D5BBF" w:rsidP="001D52C9">
      <w:pPr>
        <w:rPr>
          <w:sz w:val="24"/>
          <w:szCs w:val="24"/>
        </w:rPr>
      </w:pPr>
      <w:r>
        <w:rPr>
          <w:sz w:val="24"/>
          <w:szCs w:val="24"/>
        </w:rPr>
        <w:t>No two-pair array output:</w:t>
      </w:r>
    </w:p>
    <w:p w14:paraId="4D6F54B1" w14:textId="6CEBCFB5" w:rsidR="002420C5" w:rsidRDefault="002420C5" w:rsidP="001D52C9">
      <w:pPr>
        <w:rPr>
          <w:sz w:val="24"/>
          <w:szCs w:val="24"/>
        </w:rPr>
      </w:pPr>
      <w:r w:rsidRPr="002420C5">
        <w:rPr>
          <w:noProof/>
          <w:sz w:val="24"/>
          <w:szCs w:val="24"/>
        </w:rPr>
        <w:drawing>
          <wp:inline distT="0" distB="0" distL="0" distR="0" wp14:anchorId="2D8C46E5" wp14:editId="71DB8974">
            <wp:extent cx="5943600" cy="1096645"/>
            <wp:effectExtent l="0" t="0" r="0" b="825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64086" w14:textId="77777777" w:rsidR="00AA4596" w:rsidRDefault="00AA4596" w:rsidP="001D52C9">
      <w:pPr>
        <w:rPr>
          <w:sz w:val="24"/>
          <w:szCs w:val="24"/>
        </w:rPr>
      </w:pPr>
    </w:p>
    <w:p w14:paraId="1ADEF304" w14:textId="7CE2B008" w:rsidR="001D52C9" w:rsidRDefault="008D5BBF" w:rsidP="00B86D38">
      <w:pPr>
        <w:jc w:val="both"/>
        <w:rPr>
          <w:sz w:val="24"/>
          <w:szCs w:val="24"/>
        </w:rPr>
      </w:pPr>
      <w:r>
        <w:rPr>
          <w:sz w:val="24"/>
          <w:szCs w:val="24"/>
        </w:rPr>
        <w:t>Duplicate filled array:</w:t>
      </w:r>
    </w:p>
    <w:p w14:paraId="5D4D9833" w14:textId="48063A04" w:rsidR="00B86D38" w:rsidRDefault="002420C5" w:rsidP="00B86D38">
      <w:pPr>
        <w:jc w:val="both"/>
        <w:rPr>
          <w:sz w:val="24"/>
          <w:szCs w:val="24"/>
        </w:rPr>
      </w:pPr>
      <w:r w:rsidRPr="002420C5">
        <w:rPr>
          <w:noProof/>
          <w:sz w:val="24"/>
          <w:szCs w:val="24"/>
        </w:rPr>
        <w:drawing>
          <wp:inline distT="0" distB="0" distL="0" distR="0" wp14:anchorId="31EC867E" wp14:editId="4CFBC3D5">
            <wp:extent cx="5943600" cy="850265"/>
            <wp:effectExtent l="0" t="0" r="0" b="6985"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2D216" w14:textId="1CF8D504" w:rsidR="00B86D38" w:rsidRDefault="00B86D38" w:rsidP="00B86D38">
      <w:pPr>
        <w:jc w:val="both"/>
        <w:rPr>
          <w:sz w:val="24"/>
          <w:szCs w:val="24"/>
        </w:rPr>
      </w:pPr>
    </w:p>
    <w:p w14:paraId="1110B5E0" w14:textId="491E076D" w:rsidR="008D5BBF" w:rsidRDefault="008D5BBF" w:rsidP="00B86D38">
      <w:pPr>
        <w:jc w:val="both"/>
        <w:rPr>
          <w:sz w:val="24"/>
          <w:szCs w:val="24"/>
        </w:rPr>
      </w:pPr>
    </w:p>
    <w:p w14:paraId="200FAB27" w14:textId="1425C6BF" w:rsidR="008D5BBF" w:rsidRDefault="008D5BBF" w:rsidP="00B86D38">
      <w:pPr>
        <w:jc w:val="both"/>
        <w:rPr>
          <w:sz w:val="24"/>
          <w:szCs w:val="24"/>
        </w:rPr>
      </w:pPr>
    </w:p>
    <w:p w14:paraId="08463D1F" w14:textId="09A3766D" w:rsidR="008D5BBF" w:rsidRDefault="008D5BBF" w:rsidP="00B86D38">
      <w:pPr>
        <w:jc w:val="both"/>
        <w:rPr>
          <w:sz w:val="24"/>
          <w:szCs w:val="24"/>
        </w:rPr>
      </w:pPr>
    </w:p>
    <w:p w14:paraId="5F02F4DC" w14:textId="0F787DC8" w:rsidR="008D5BBF" w:rsidRDefault="008D5BBF" w:rsidP="00B86D38">
      <w:pPr>
        <w:jc w:val="both"/>
        <w:rPr>
          <w:sz w:val="24"/>
          <w:szCs w:val="24"/>
        </w:rPr>
      </w:pPr>
    </w:p>
    <w:p w14:paraId="1C7E1DAD" w14:textId="2D453C48" w:rsidR="008D5BBF" w:rsidRDefault="008D5BBF" w:rsidP="00B86D38">
      <w:pPr>
        <w:jc w:val="both"/>
        <w:rPr>
          <w:sz w:val="24"/>
          <w:szCs w:val="24"/>
        </w:rPr>
      </w:pPr>
    </w:p>
    <w:p w14:paraId="5426661B" w14:textId="6027EC61" w:rsidR="008D5BBF" w:rsidRDefault="008D5BBF" w:rsidP="00B86D38">
      <w:pPr>
        <w:jc w:val="both"/>
        <w:rPr>
          <w:sz w:val="24"/>
          <w:szCs w:val="24"/>
        </w:rPr>
      </w:pPr>
    </w:p>
    <w:p w14:paraId="76A42585" w14:textId="124048D2" w:rsidR="008D5BBF" w:rsidRDefault="008D5BBF" w:rsidP="00B86D38">
      <w:pPr>
        <w:jc w:val="both"/>
        <w:rPr>
          <w:sz w:val="24"/>
          <w:szCs w:val="24"/>
        </w:rPr>
      </w:pPr>
    </w:p>
    <w:p w14:paraId="47364A2D" w14:textId="08C8686F" w:rsidR="008D5BBF" w:rsidRDefault="008D5BBF" w:rsidP="00B86D38">
      <w:pPr>
        <w:jc w:val="both"/>
        <w:rPr>
          <w:sz w:val="24"/>
          <w:szCs w:val="24"/>
        </w:rPr>
      </w:pPr>
    </w:p>
    <w:p w14:paraId="0B5B13C3" w14:textId="4011E479" w:rsidR="008D5BBF" w:rsidRDefault="008D5BBF" w:rsidP="00B86D38">
      <w:pPr>
        <w:jc w:val="both"/>
        <w:rPr>
          <w:sz w:val="24"/>
          <w:szCs w:val="24"/>
        </w:rPr>
      </w:pPr>
    </w:p>
    <w:p w14:paraId="0976DE7C" w14:textId="3041FD6F" w:rsidR="008D5BBF" w:rsidRDefault="008D5BBF" w:rsidP="00B86D38">
      <w:pPr>
        <w:jc w:val="both"/>
        <w:rPr>
          <w:sz w:val="24"/>
          <w:szCs w:val="24"/>
        </w:rPr>
      </w:pPr>
    </w:p>
    <w:p w14:paraId="3A93EC92" w14:textId="61FA7B5B" w:rsidR="008D5BBF" w:rsidRDefault="008D5BBF" w:rsidP="00B86D3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Random Generated Array:</w:t>
      </w:r>
    </w:p>
    <w:p w14:paraId="615B2EF8" w14:textId="77777777" w:rsidR="007C6170" w:rsidRDefault="007C6170" w:rsidP="00B86D38">
      <w:pPr>
        <w:jc w:val="both"/>
        <w:rPr>
          <w:sz w:val="24"/>
          <w:szCs w:val="24"/>
        </w:rPr>
      </w:pPr>
    </w:p>
    <w:p w14:paraId="7B858C9D" w14:textId="4CDE9F2B" w:rsidR="00B86D38" w:rsidRDefault="002420C5" w:rsidP="00B86D38">
      <w:pPr>
        <w:jc w:val="both"/>
        <w:rPr>
          <w:sz w:val="24"/>
          <w:szCs w:val="24"/>
        </w:rPr>
      </w:pPr>
      <w:r w:rsidRPr="002420C5">
        <w:rPr>
          <w:noProof/>
          <w:sz w:val="24"/>
          <w:szCs w:val="24"/>
        </w:rPr>
        <w:drawing>
          <wp:inline distT="0" distB="0" distL="0" distR="0" wp14:anchorId="14487BD1" wp14:editId="10260E83">
            <wp:extent cx="6055200" cy="4320151"/>
            <wp:effectExtent l="0" t="0" r="3175" b="444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77736" cy="433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053F" w14:textId="240F0673" w:rsidR="008D5BBF" w:rsidRDefault="008D5BBF" w:rsidP="00B86D38">
      <w:pPr>
        <w:jc w:val="both"/>
        <w:rPr>
          <w:sz w:val="24"/>
          <w:szCs w:val="24"/>
        </w:rPr>
      </w:pPr>
    </w:p>
    <w:p w14:paraId="6F7724F8" w14:textId="7A1B56F0" w:rsidR="008D5BBF" w:rsidRDefault="008D5BBF" w:rsidP="00B86D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art from these, tests were made with smaller two-pair arrays to check if the correctness of output. </w:t>
      </w:r>
    </w:p>
    <w:p w14:paraId="05E32117" w14:textId="77777777" w:rsidR="008D5BBF" w:rsidRDefault="008D5BBF" w:rsidP="00B86D38">
      <w:pPr>
        <w:jc w:val="both"/>
        <w:rPr>
          <w:sz w:val="24"/>
          <w:szCs w:val="24"/>
        </w:rPr>
      </w:pPr>
    </w:p>
    <w:p w14:paraId="7DBABB99" w14:textId="33C5D6A7" w:rsidR="008D5BBF" w:rsidRDefault="008D5BBF" w:rsidP="00B86D38">
      <w:pPr>
        <w:jc w:val="both"/>
        <w:rPr>
          <w:sz w:val="24"/>
          <w:szCs w:val="24"/>
        </w:rPr>
      </w:pPr>
      <w:r w:rsidRPr="008D5BBF">
        <w:rPr>
          <w:noProof/>
          <w:sz w:val="24"/>
          <w:szCs w:val="24"/>
        </w:rPr>
        <w:drawing>
          <wp:inline distT="0" distB="0" distL="0" distR="0" wp14:anchorId="15176BEE" wp14:editId="1C2CB4A8">
            <wp:extent cx="6062400" cy="1518190"/>
            <wp:effectExtent l="0" t="0" r="0" b="635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9678" cy="15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88375" w14:textId="4CA5D221" w:rsidR="002860CF" w:rsidRDefault="002860CF" w:rsidP="00B86D38">
      <w:pPr>
        <w:jc w:val="both"/>
        <w:rPr>
          <w:sz w:val="24"/>
          <w:szCs w:val="24"/>
        </w:rPr>
      </w:pPr>
    </w:p>
    <w:p w14:paraId="107B2B2F" w14:textId="603472D4" w:rsidR="002860CF" w:rsidRDefault="002860CF" w:rsidP="00B86D38">
      <w:pPr>
        <w:jc w:val="both"/>
        <w:rPr>
          <w:sz w:val="24"/>
          <w:szCs w:val="24"/>
        </w:rPr>
      </w:pPr>
    </w:p>
    <w:p w14:paraId="5726172A" w14:textId="6B539287" w:rsidR="002860CF" w:rsidRDefault="002860CF" w:rsidP="00B86D38">
      <w:pPr>
        <w:jc w:val="both"/>
        <w:rPr>
          <w:sz w:val="24"/>
          <w:szCs w:val="24"/>
        </w:rPr>
      </w:pPr>
    </w:p>
    <w:p w14:paraId="002930F2" w14:textId="4747569B" w:rsidR="002860CF" w:rsidRDefault="002860CF" w:rsidP="00B86D38">
      <w:pPr>
        <w:jc w:val="both"/>
        <w:rPr>
          <w:sz w:val="24"/>
          <w:szCs w:val="24"/>
        </w:rPr>
      </w:pPr>
    </w:p>
    <w:p w14:paraId="0A261A4E" w14:textId="72CBEBB0" w:rsidR="002860CF" w:rsidRDefault="002860CF" w:rsidP="00B86D38">
      <w:pPr>
        <w:jc w:val="both"/>
        <w:rPr>
          <w:sz w:val="24"/>
          <w:szCs w:val="24"/>
        </w:rPr>
      </w:pPr>
    </w:p>
    <w:p w14:paraId="78FDBE89" w14:textId="1D2796AA" w:rsidR="002860CF" w:rsidRDefault="002860CF" w:rsidP="002860CF">
      <w:pPr>
        <w:rPr>
          <w:b/>
          <w:bCs/>
          <w:sz w:val="32"/>
          <w:szCs w:val="32"/>
          <w:u w:val="single"/>
        </w:rPr>
      </w:pPr>
      <w:r w:rsidRPr="00601102">
        <w:rPr>
          <w:b/>
          <w:bCs/>
          <w:sz w:val="32"/>
          <w:szCs w:val="32"/>
          <w:u w:val="single"/>
        </w:rPr>
        <w:lastRenderedPageBreak/>
        <w:t xml:space="preserve">Question </w:t>
      </w:r>
      <w:r>
        <w:rPr>
          <w:b/>
          <w:bCs/>
          <w:sz w:val="32"/>
          <w:szCs w:val="32"/>
          <w:u w:val="single"/>
        </w:rPr>
        <w:t>5</w:t>
      </w:r>
    </w:p>
    <w:p w14:paraId="39838402" w14:textId="77777777" w:rsidR="002860CF" w:rsidRDefault="002860CF" w:rsidP="002860CF">
      <w:pPr>
        <w:rPr>
          <w:sz w:val="24"/>
          <w:szCs w:val="24"/>
        </w:rPr>
      </w:pPr>
      <w:r>
        <w:rPr>
          <w:sz w:val="24"/>
          <w:szCs w:val="24"/>
        </w:rPr>
        <w:t>References: []</w:t>
      </w:r>
    </w:p>
    <w:p w14:paraId="141DB879" w14:textId="0225C2EE" w:rsidR="002860CF" w:rsidRDefault="002860CF" w:rsidP="00B86D38">
      <w:pPr>
        <w:jc w:val="both"/>
        <w:rPr>
          <w:sz w:val="24"/>
          <w:szCs w:val="24"/>
        </w:rPr>
      </w:pPr>
    </w:p>
    <w:p w14:paraId="7DB3C7F9" w14:textId="63CCD7DC" w:rsidR="007C6170" w:rsidRDefault="007C6170" w:rsidP="00B86D38">
      <w:pPr>
        <w:jc w:val="both"/>
        <w:rPr>
          <w:sz w:val="24"/>
          <w:szCs w:val="24"/>
        </w:rPr>
      </w:pPr>
    </w:p>
    <w:p w14:paraId="4482118D" w14:textId="4CE82703" w:rsidR="002E22FE" w:rsidRDefault="002E22FE" w:rsidP="00B86D38">
      <w:pPr>
        <w:jc w:val="both"/>
        <w:rPr>
          <w:sz w:val="24"/>
          <w:szCs w:val="24"/>
        </w:rPr>
      </w:pPr>
    </w:p>
    <w:p w14:paraId="012D814D" w14:textId="49C606F7" w:rsidR="002E22FE" w:rsidRDefault="002E22FE" w:rsidP="00B86D38">
      <w:pPr>
        <w:jc w:val="both"/>
        <w:rPr>
          <w:sz w:val="24"/>
          <w:szCs w:val="24"/>
        </w:rPr>
      </w:pPr>
    </w:p>
    <w:p w14:paraId="4D062113" w14:textId="7F2FB80E" w:rsidR="002E22FE" w:rsidRDefault="002E22FE" w:rsidP="00B86D38">
      <w:pPr>
        <w:jc w:val="both"/>
        <w:rPr>
          <w:sz w:val="24"/>
          <w:szCs w:val="24"/>
        </w:rPr>
      </w:pPr>
    </w:p>
    <w:p w14:paraId="64B4EF57" w14:textId="0C4EB8FF" w:rsidR="002E22FE" w:rsidRDefault="002E22FE" w:rsidP="00B86D38">
      <w:pPr>
        <w:jc w:val="both"/>
        <w:rPr>
          <w:sz w:val="24"/>
          <w:szCs w:val="24"/>
        </w:rPr>
      </w:pPr>
    </w:p>
    <w:p w14:paraId="431BC0B0" w14:textId="1ABC06AB" w:rsidR="002E22FE" w:rsidRDefault="002E22FE" w:rsidP="00B86D38">
      <w:pPr>
        <w:jc w:val="both"/>
        <w:rPr>
          <w:sz w:val="24"/>
          <w:szCs w:val="24"/>
        </w:rPr>
      </w:pPr>
    </w:p>
    <w:p w14:paraId="3A5882B9" w14:textId="709BBA50" w:rsidR="002E22FE" w:rsidRDefault="002E22FE" w:rsidP="00B86D38">
      <w:pPr>
        <w:jc w:val="both"/>
        <w:rPr>
          <w:sz w:val="24"/>
          <w:szCs w:val="24"/>
        </w:rPr>
      </w:pPr>
    </w:p>
    <w:p w14:paraId="2147775D" w14:textId="4DBAFEA1" w:rsidR="002E22FE" w:rsidRDefault="002E22FE" w:rsidP="00B86D38">
      <w:pPr>
        <w:jc w:val="both"/>
        <w:rPr>
          <w:sz w:val="24"/>
          <w:szCs w:val="24"/>
        </w:rPr>
      </w:pPr>
    </w:p>
    <w:p w14:paraId="19C74A25" w14:textId="0D743740" w:rsidR="002E22FE" w:rsidRDefault="002E22FE" w:rsidP="00B86D38">
      <w:pPr>
        <w:jc w:val="both"/>
        <w:rPr>
          <w:sz w:val="24"/>
          <w:szCs w:val="24"/>
        </w:rPr>
      </w:pPr>
    </w:p>
    <w:p w14:paraId="3E784281" w14:textId="269C27CE" w:rsidR="002E22FE" w:rsidRDefault="002E22FE" w:rsidP="00B86D38">
      <w:pPr>
        <w:jc w:val="both"/>
        <w:rPr>
          <w:sz w:val="24"/>
          <w:szCs w:val="24"/>
        </w:rPr>
      </w:pPr>
    </w:p>
    <w:p w14:paraId="4FAFD49D" w14:textId="277C6F84" w:rsidR="002E22FE" w:rsidRDefault="002E22FE" w:rsidP="00B86D38">
      <w:pPr>
        <w:jc w:val="both"/>
        <w:rPr>
          <w:sz w:val="24"/>
          <w:szCs w:val="24"/>
        </w:rPr>
      </w:pPr>
    </w:p>
    <w:p w14:paraId="6BCEE4AE" w14:textId="7B27DD38" w:rsidR="002E22FE" w:rsidRDefault="002E22FE" w:rsidP="00B86D38">
      <w:pPr>
        <w:jc w:val="both"/>
        <w:rPr>
          <w:sz w:val="24"/>
          <w:szCs w:val="24"/>
        </w:rPr>
      </w:pPr>
    </w:p>
    <w:p w14:paraId="435EB0D8" w14:textId="22B31FEB" w:rsidR="002E22FE" w:rsidRDefault="002E22FE" w:rsidP="00B86D38">
      <w:pPr>
        <w:jc w:val="both"/>
        <w:rPr>
          <w:sz w:val="24"/>
          <w:szCs w:val="24"/>
        </w:rPr>
      </w:pPr>
    </w:p>
    <w:p w14:paraId="4CDC3EDB" w14:textId="38643226" w:rsidR="002E22FE" w:rsidRDefault="002E22FE" w:rsidP="00B86D38">
      <w:pPr>
        <w:jc w:val="both"/>
        <w:rPr>
          <w:sz w:val="24"/>
          <w:szCs w:val="24"/>
        </w:rPr>
      </w:pPr>
    </w:p>
    <w:p w14:paraId="76E4A66E" w14:textId="3CD1C6DE" w:rsidR="002E22FE" w:rsidRDefault="002E22FE" w:rsidP="00B86D38">
      <w:pPr>
        <w:jc w:val="both"/>
        <w:rPr>
          <w:sz w:val="24"/>
          <w:szCs w:val="24"/>
        </w:rPr>
      </w:pPr>
    </w:p>
    <w:p w14:paraId="56C704B2" w14:textId="2C0BF689" w:rsidR="002E22FE" w:rsidRDefault="002E22FE" w:rsidP="00B86D38">
      <w:pPr>
        <w:jc w:val="both"/>
        <w:rPr>
          <w:sz w:val="24"/>
          <w:szCs w:val="24"/>
        </w:rPr>
      </w:pPr>
    </w:p>
    <w:p w14:paraId="61FD9F63" w14:textId="59D88CF4" w:rsidR="002E22FE" w:rsidRDefault="002E22FE" w:rsidP="00B86D38">
      <w:pPr>
        <w:jc w:val="both"/>
        <w:rPr>
          <w:sz w:val="24"/>
          <w:szCs w:val="24"/>
        </w:rPr>
      </w:pPr>
    </w:p>
    <w:p w14:paraId="63A44D5F" w14:textId="31392275" w:rsidR="002E22FE" w:rsidRDefault="002E22FE" w:rsidP="00B86D38">
      <w:pPr>
        <w:jc w:val="both"/>
        <w:rPr>
          <w:sz w:val="24"/>
          <w:szCs w:val="24"/>
        </w:rPr>
      </w:pPr>
    </w:p>
    <w:p w14:paraId="77EBC063" w14:textId="2A4086A9" w:rsidR="002E22FE" w:rsidRDefault="002E22FE" w:rsidP="00B86D38">
      <w:pPr>
        <w:jc w:val="both"/>
        <w:rPr>
          <w:sz w:val="24"/>
          <w:szCs w:val="24"/>
        </w:rPr>
      </w:pPr>
    </w:p>
    <w:p w14:paraId="087ABC11" w14:textId="678D9444" w:rsidR="002E22FE" w:rsidRDefault="002E22FE" w:rsidP="00B86D38">
      <w:pPr>
        <w:jc w:val="both"/>
        <w:rPr>
          <w:sz w:val="24"/>
          <w:szCs w:val="24"/>
        </w:rPr>
      </w:pPr>
    </w:p>
    <w:p w14:paraId="3D7DE878" w14:textId="224C0F6C" w:rsidR="002E22FE" w:rsidRDefault="002E22FE" w:rsidP="00B86D38">
      <w:pPr>
        <w:jc w:val="both"/>
        <w:rPr>
          <w:sz w:val="24"/>
          <w:szCs w:val="24"/>
        </w:rPr>
      </w:pPr>
    </w:p>
    <w:p w14:paraId="5AF8752E" w14:textId="08B4427A" w:rsidR="002E22FE" w:rsidRDefault="002E22FE" w:rsidP="00B86D38">
      <w:pPr>
        <w:jc w:val="both"/>
        <w:rPr>
          <w:sz w:val="24"/>
          <w:szCs w:val="24"/>
        </w:rPr>
      </w:pPr>
    </w:p>
    <w:p w14:paraId="0666F0DB" w14:textId="3632AD51" w:rsidR="002E22FE" w:rsidRDefault="002E22FE" w:rsidP="00B86D38">
      <w:pPr>
        <w:jc w:val="both"/>
        <w:rPr>
          <w:sz w:val="24"/>
          <w:szCs w:val="24"/>
        </w:rPr>
      </w:pPr>
    </w:p>
    <w:p w14:paraId="512FD943" w14:textId="33AEBB34" w:rsidR="002E22FE" w:rsidRDefault="002E22FE" w:rsidP="00B86D38">
      <w:pPr>
        <w:jc w:val="both"/>
        <w:rPr>
          <w:sz w:val="24"/>
          <w:szCs w:val="24"/>
        </w:rPr>
      </w:pPr>
    </w:p>
    <w:p w14:paraId="515087E4" w14:textId="197A130B" w:rsidR="002E22FE" w:rsidRDefault="002E22FE" w:rsidP="00B86D38">
      <w:pPr>
        <w:jc w:val="both"/>
        <w:rPr>
          <w:sz w:val="24"/>
          <w:szCs w:val="24"/>
        </w:rPr>
      </w:pPr>
    </w:p>
    <w:p w14:paraId="7B393EF8" w14:textId="5E31B637" w:rsidR="002E22FE" w:rsidRDefault="002E22FE" w:rsidP="00B86D38">
      <w:pPr>
        <w:jc w:val="both"/>
        <w:rPr>
          <w:sz w:val="24"/>
          <w:szCs w:val="24"/>
        </w:rPr>
      </w:pPr>
    </w:p>
    <w:p w14:paraId="34283B37" w14:textId="067481A7" w:rsidR="002E22FE" w:rsidRDefault="002E22FE" w:rsidP="00B86D38">
      <w:pPr>
        <w:jc w:val="both"/>
        <w:rPr>
          <w:sz w:val="24"/>
          <w:szCs w:val="24"/>
        </w:rPr>
      </w:pPr>
    </w:p>
    <w:p w14:paraId="3E9EA0E3" w14:textId="668EE74D" w:rsidR="002E22FE" w:rsidRDefault="002E22FE" w:rsidP="00B86D38">
      <w:pPr>
        <w:jc w:val="both"/>
        <w:rPr>
          <w:sz w:val="24"/>
          <w:szCs w:val="24"/>
        </w:rPr>
      </w:pPr>
    </w:p>
    <w:p w14:paraId="134C4FB7" w14:textId="719AD1AE" w:rsidR="002E22FE" w:rsidRDefault="002E22FE" w:rsidP="00B86D38">
      <w:pPr>
        <w:jc w:val="both"/>
        <w:rPr>
          <w:sz w:val="24"/>
          <w:szCs w:val="24"/>
        </w:rPr>
      </w:pPr>
    </w:p>
    <w:p w14:paraId="5B6AF4DF" w14:textId="3141082C" w:rsidR="002E22FE" w:rsidRDefault="002E22FE" w:rsidP="00B86D38">
      <w:pPr>
        <w:jc w:val="both"/>
        <w:rPr>
          <w:sz w:val="24"/>
          <w:szCs w:val="24"/>
        </w:rPr>
      </w:pPr>
    </w:p>
    <w:p w14:paraId="26E34ED0" w14:textId="79533855" w:rsidR="002E22FE" w:rsidRDefault="002E22FE" w:rsidP="00B86D38">
      <w:pPr>
        <w:jc w:val="both"/>
        <w:rPr>
          <w:sz w:val="24"/>
          <w:szCs w:val="24"/>
        </w:rPr>
      </w:pPr>
    </w:p>
    <w:p w14:paraId="08A50C9E" w14:textId="3EE1C711" w:rsidR="002E22FE" w:rsidRDefault="002E22FE" w:rsidP="00B86D38">
      <w:pPr>
        <w:jc w:val="both"/>
        <w:rPr>
          <w:sz w:val="24"/>
          <w:szCs w:val="24"/>
        </w:rPr>
      </w:pPr>
    </w:p>
    <w:p w14:paraId="769E9D75" w14:textId="3E0B79E1" w:rsidR="002E22FE" w:rsidRDefault="002E22FE" w:rsidP="00B86D38">
      <w:pPr>
        <w:jc w:val="both"/>
        <w:rPr>
          <w:sz w:val="24"/>
          <w:szCs w:val="24"/>
        </w:rPr>
      </w:pPr>
    </w:p>
    <w:p w14:paraId="594F87A0" w14:textId="5B12EBA0" w:rsidR="002E22FE" w:rsidRDefault="002E22FE" w:rsidP="00B86D38">
      <w:pPr>
        <w:jc w:val="both"/>
        <w:rPr>
          <w:sz w:val="24"/>
          <w:szCs w:val="24"/>
        </w:rPr>
      </w:pPr>
    </w:p>
    <w:p w14:paraId="7FE6458B" w14:textId="4006DF54" w:rsidR="002E22FE" w:rsidRDefault="002E22FE" w:rsidP="00B86D38">
      <w:pPr>
        <w:jc w:val="both"/>
        <w:rPr>
          <w:sz w:val="24"/>
          <w:szCs w:val="24"/>
        </w:rPr>
      </w:pPr>
    </w:p>
    <w:p w14:paraId="62B280D7" w14:textId="7505A473" w:rsidR="002E22FE" w:rsidRDefault="002E22FE" w:rsidP="00B86D38">
      <w:pPr>
        <w:jc w:val="both"/>
        <w:rPr>
          <w:sz w:val="24"/>
          <w:szCs w:val="24"/>
        </w:rPr>
      </w:pPr>
    </w:p>
    <w:p w14:paraId="7482C2A4" w14:textId="5771F8F3" w:rsidR="002E22FE" w:rsidRDefault="002E22FE" w:rsidP="00B86D38">
      <w:pPr>
        <w:jc w:val="both"/>
        <w:rPr>
          <w:sz w:val="24"/>
          <w:szCs w:val="24"/>
        </w:rPr>
      </w:pPr>
    </w:p>
    <w:p w14:paraId="2251E92C" w14:textId="2195C68B" w:rsidR="002E22FE" w:rsidRDefault="002E22FE" w:rsidP="002E22FE">
      <w:pPr>
        <w:rPr>
          <w:b/>
          <w:bCs/>
          <w:sz w:val="32"/>
          <w:szCs w:val="32"/>
          <w:u w:val="single"/>
        </w:rPr>
      </w:pPr>
      <w:r w:rsidRPr="00601102">
        <w:rPr>
          <w:b/>
          <w:bCs/>
          <w:sz w:val="32"/>
          <w:szCs w:val="32"/>
          <w:u w:val="single"/>
        </w:rPr>
        <w:lastRenderedPageBreak/>
        <w:t xml:space="preserve">Question </w:t>
      </w:r>
      <w:r>
        <w:rPr>
          <w:b/>
          <w:bCs/>
          <w:sz w:val="32"/>
          <w:szCs w:val="32"/>
          <w:u w:val="single"/>
        </w:rPr>
        <w:t>6</w:t>
      </w:r>
    </w:p>
    <w:p w14:paraId="3B6B1207" w14:textId="77777777" w:rsidR="002E22FE" w:rsidRDefault="002E22FE" w:rsidP="002E22FE">
      <w:pPr>
        <w:rPr>
          <w:sz w:val="24"/>
          <w:szCs w:val="24"/>
        </w:rPr>
      </w:pPr>
      <w:r>
        <w:rPr>
          <w:sz w:val="24"/>
          <w:szCs w:val="24"/>
        </w:rPr>
        <w:t>References: []</w:t>
      </w:r>
    </w:p>
    <w:p w14:paraId="4A68675B" w14:textId="09EE78BF" w:rsidR="002E22FE" w:rsidRDefault="002E22FE" w:rsidP="00B86D38">
      <w:pPr>
        <w:jc w:val="both"/>
        <w:rPr>
          <w:sz w:val="24"/>
          <w:szCs w:val="24"/>
        </w:rPr>
      </w:pPr>
    </w:p>
    <w:p w14:paraId="1C9AFE59" w14:textId="7F239E52" w:rsidR="002E22FE" w:rsidRDefault="002E22FE" w:rsidP="00B86D38">
      <w:pPr>
        <w:jc w:val="both"/>
        <w:rPr>
          <w:sz w:val="24"/>
          <w:szCs w:val="24"/>
        </w:rPr>
      </w:pPr>
      <w:r>
        <w:rPr>
          <w:sz w:val="24"/>
          <w:szCs w:val="24"/>
        </w:rPr>
        <w:t>The first Question was tested with a prime number</w:t>
      </w:r>
      <w:r w:rsidR="00966160">
        <w:rPr>
          <w:sz w:val="24"/>
          <w:szCs w:val="24"/>
        </w:rPr>
        <w:t xml:space="preserve"> (3)</w:t>
      </w:r>
      <w:r>
        <w:rPr>
          <w:sz w:val="24"/>
          <w:szCs w:val="24"/>
        </w:rPr>
        <w:t xml:space="preserve"> and a non-prime number</w:t>
      </w:r>
      <w:r w:rsidR="00966160">
        <w:rPr>
          <w:sz w:val="24"/>
          <w:szCs w:val="24"/>
        </w:rPr>
        <w:t xml:space="preserve"> (12). After verifying that it works, A random number was used to test and clarify that the algorithm produces the expected output.</w:t>
      </w:r>
    </w:p>
    <w:p w14:paraId="528A2C79" w14:textId="19D8FBB2" w:rsidR="00966160" w:rsidRDefault="00966160" w:rsidP="00B86D38">
      <w:pPr>
        <w:jc w:val="both"/>
        <w:rPr>
          <w:sz w:val="24"/>
          <w:szCs w:val="24"/>
        </w:rPr>
      </w:pPr>
    </w:p>
    <w:p w14:paraId="343C980F" w14:textId="27510174" w:rsidR="00966160" w:rsidRDefault="00966160" w:rsidP="00B86D38">
      <w:pPr>
        <w:jc w:val="both"/>
        <w:rPr>
          <w:sz w:val="24"/>
          <w:szCs w:val="24"/>
        </w:rPr>
      </w:pPr>
      <w:r>
        <w:rPr>
          <w:sz w:val="24"/>
          <w:szCs w:val="24"/>
        </w:rPr>
        <w:t>Prime Number Test:</w:t>
      </w:r>
    </w:p>
    <w:p w14:paraId="69B18C04" w14:textId="77777777" w:rsidR="00966160" w:rsidRDefault="00966160" w:rsidP="00B86D38">
      <w:pPr>
        <w:jc w:val="both"/>
        <w:rPr>
          <w:sz w:val="24"/>
          <w:szCs w:val="24"/>
        </w:rPr>
      </w:pPr>
    </w:p>
    <w:p w14:paraId="774366D9" w14:textId="50178F3E" w:rsidR="00966160" w:rsidRDefault="00966160" w:rsidP="00B86D38">
      <w:pPr>
        <w:jc w:val="both"/>
        <w:rPr>
          <w:sz w:val="24"/>
          <w:szCs w:val="24"/>
        </w:rPr>
      </w:pPr>
      <w:r w:rsidRPr="00966160">
        <w:rPr>
          <w:noProof/>
          <w:sz w:val="24"/>
          <w:szCs w:val="24"/>
        </w:rPr>
        <w:drawing>
          <wp:inline distT="0" distB="0" distL="0" distR="0" wp14:anchorId="32DF1963" wp14:editId="6FF38395">
            <wp:extent cx="5943600" cy="41592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8F74" w14:textId="39B441DD" w:rsidR="00966160" w:rsidRDefault="00966160" w:rsidP="00B86D38">
      <w:pPr>
        <w:jc w:val="both"/>
        <w:rPr>
          <w:sz w:val="24"/>
          <w:szCs w:val="24"/>
        </w:rPr>
      </w:pPr>
    </w:p>
    <w:p w14:paraId="46BC3C7F" w14:textId="3E69AD9A" w:rsidR="00966160" w:rsidRDefault="00966160" w:rsidP="00B86D38">
      <w:pPr>
        <w:jc w:val="both"/>
        <w:rPr>
          <w:sz w:val="24"/>
          <w:szCs w:val="24"/>
        </w:rPr>
      </w:pPr>
      <w:r>
        <w:rPr>
          <w:sz w:val="24"/>
          <w:szCs w:val="24"/>
        </w:rPr>
        <w:t>Non-Prime Number Test:</w:t>
      </w:r>
    </w:p>
    <w:p w14:paraId="59A3A871" w14:textId="7735C223" w:rsidR="00966160" w:rsidRDefault="00966160" w:rsidP="00B86D38">
      <w:pPr>
        <w:jc w:val="both"/>
        <w:rPr>
          <w:sz w:val="24"/>
          <w:szCs w:val="24"/>
        </w:rPr>
      </w:pPr>
      <w:r w:rsidRPr="00966160">
        <w:rPr>
          <w:noProof/>
          <w:sz w:val="24"/>
          <w:szCs w:val="24"/>
        </w:rPr>
        <w:drawing>
          <wp:inline distT="0" distB="0" distL="0" distR="0" wp14:anchorId="20B85452" wp14:editId="2CE3796F">
            <wp:extent cx="5943600" cy="4025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5A6B5" w14:textId="2AB96079" w:rsidR="00966160" w:rsidRDefault="00966160" w:rsidP="00B86D38">
      <w:pPr>
        <w:jc w:val="both"/>
        <w:rPr>
          <w:sz w:val="24"/>
          <w:szCs w:val="24"/>
        </w:rPr>
      </w:pPr>
    </w:p>
    <w:p w14:paraId="352031A9" w14:textId="3DDF2B0A" w:rsidR="00966160" w:rsidRDefault="00966160" w:rsidP="00B86D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ndom Number Test: </w:t>
      </w:r>
    </w:p>
    <w:p w14:paraId="2880AABA" w14:textId="3582FE2B" w:rsidR="00966160" w:rsidRDefault="00966160" w:rsidP="00B86D38">
      <w:pPr>
        <w:jc w:val="both"/>
        <w:rPr>
          <w:sz w:val="24"/>
          <w:szCs w:val="24"/>
        </w:rPr>
      </w:pPr>
      <w:r w:rsidRPr="00966160">
        <w:rPr>
          <w:noProof/>
          <w:sz w:val="24"/>
          <w:szCs w:val="24"/>
        </w:rPr>
        <w:drawing>
          <wp:inline distT="0" distB="0" distL="0" distR="0" wp14:anchorId="40A55905" wp14:editId="3382D982">
            <wp:extent cx="5943600" cy="42926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D81CC" w14:textId="07496892" w:rsidR="00966160" w:rsidRDefault="00966160" w:rsidP="00B86D38">
      <w:pPr>
        <w:jc w:val="both"/>
        <w:rPr>
          <w:sz w:val="24"/>
          <w:szCs w:val="24"/>
        </w:rPr>
      </w:pPr>
    </w:p>
    <w:p w14:paraId="263D6D73" w14:textId="2F71EFEA" w:rsidR="00966160" w:rsidRDefault="00D331D6" w:rsidP="00B86D38">
      <w:pPr>
        <w:jc w:val="both"/>
        <w:rPr>
          <w:sz w:val="24"/>
          <w:szCs w:val="24"/>
        </w:rPr>
      </w:pPr>
      <w:r w:rsidRPr="00D331D6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FF23DCF" wp14:editId="174EBB54">
            <wp:simplePos x="0" y="0"/>
            <wp:positionH relativeFrom="margin">
              <wp:posOffset>503830</wp:posOffset>
            </wp:positionH>
            <wp:positionV relativeFrom="paragraph">
              <wp:posOffset>930930</wp:posOffset>
            </wp:positionV>
            <wp:extent cx="5024755" cy="3068320"/>
            <wp:effectExtent l="0" t="0" r="4445" b="0"/>
            <wp:wrapTopAndBottom/>
            <wp:docPr id="26" name="Picture 2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755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160">
        <w:rPr>
          <w:sz w:val="24"/>
          <w:szCs w:val="24"/>
        </w:rPr>
        <w:t>For the Second Question</w:t>
      </w:r>
      <w:r w:rsidR="001C7D36">
        <w:rPr>
          <w:sz w:val="24"/>
          <w:szCs w:val="24"/>
        </w:rPr>
        <w:t xml:space="preserve"> testing, inputs from limits between 10 – 60 were randomly picked. </w:t>
      </w:r>
      <w:r w:rsidR="00D3692D">
        <w:rPr>
          <w:sz w:val="24"/>
          <w:szCs w:val="24"/>
        </w:rPr>
        <w:t>Naturally</w:t>
      </w:r>
      <w:r w:rsidR="001C7D36">
        <w:rPr>
          <w:sz w:val="24"/>
          <w:szCs w:val="24"/>
        </w:rPr>
        <w:t xml:space="preserve"> </w:t>
      </w:r>
      <w:r w:rsidR="00D3692D">
        <w:rPr>
          <w:sz w:val="24"/>
          <w:szCs w:val="24"/>
        </w:rPr>
        <w:t xml:space="preserve">if </w:t>
      </w:r>
      <w:r w:rsidR="001C7D36">
        <w:rPr>
          <w:sz w:val="24"/>
          <w:szCs w:val="24"/>
        </w:rPr>
        <w:t xml:space="preserve">the input 60 </w:t>
      </w:r>
      <w:r w:rsidR="00D3692D">
        <w:rPr>
          <w:sz w:val="24"/>
          <w:szCs w:val="24"/>
        </w:rPr>
        <w:t>were to</w:t>
      </w:r>
      <w:r w:rsidR="001C7D36">
        <w:rPr>
          <w:sz w:val="24"/>
          <w:szCs w:val="24"/>
        </w:rPr>
        <w:t xml:space="preserve"> produce the correct output, all limits under that number should produce the expected result up to that limit</w:t>
      </w:r>
      <w:r w:rsidR="00D3692D">
        <w:rPr>
          <w:sz w:val="24"/>
          <w:szCs w:val="24"/>
        </w:rPr>
        <w:t xml:space="preserve"> also</w:t>
      </w:r>
      <w:r w:rsidR="001C7D36">
        <w:rPr>
          <w:sz w:val="24"/>
          <w:szCs w:val="24"/>
        </w:rPr>
        <w:t xml:space="preserve">. </w:t>
      </w:r>
      <w:r w:rsidR="00D3692D">
        <w:rPr>
          <w:sz w:val="24"/>
          <w:szCs w:val="24"/>
        </w:rPr>
        <w:t>Nonetheless</w:t>
      </w:r>
      <w:r w:rsidR="001C7D36">
        <w:rPr>
          <w:sz w:val="24"/>
          <w:szCs w:val="24"/>
        </w:rPr>
        <w:t xml:space="preserve"> all the limits were tested for certainty</w:t>
      </w:r>
      <w:r>
        <w:rPr>
          <w:sz w:val="24"/>
          <w:szCs w:val="24"/>
        </w:rPr>
        <w:t xml:space="preserve"> and the outputs were as expected.</w:t>
      </w:r>
    </w:p>
    <w:p w14:paraId="7DF4EA29" w14:textId="32B78661" w:rsidR="00D331D6" w:rsidRDefault="00D331D6" w:rsidP="00D331D6">
      <w:pPr>
        <w:rPr>
          <w:b/>
          <w:bCs/>
          <w:sz w:val="32"/>
          <w:szCs w:val="32"/>
          <w:u w:val="single"/>
        </w:rPr>
      </w:pPr>
      <w:r w:rsidRPr="00601102">
        <w:rPr>
          <w:b/>
          <w:bCs/>
          <w:sz w:val="32"/>
          <w:szCs w:val="32"/>
          <w:u w:val="single"/>
        </w:rPr>
        <w:lastRenderedPageBreak/>
        <w:t xml:space="preserve">Question </w:t>
      </w:r>
      <w:r>
        <w:rPr>
          <w:b/>
          <w:bCs/>
          <w:sz w:val="32"/>
          <w:szCs w:val="32"/>
          <w:u w:val="single"/>
        </w:rPr>
        <w:t>7</w:t>
      </w:r>
    </w:p>
    <w:p w14:paraId="37C830B0" w14:textId="77777777" w:rsidR="00D331D6" w:rsidRDefault="00D331D6" w:rsidP="00D331D6">
      <w:pPr>
        <w:rPr>
          <w:sz w:val="24"/>
          <w:szCs w:val="24"/>
        </w:rPr>
      </w:pPr>
      <w:r>
        <w:rPr>
          <w:sz w:val="24"/>
          <w:szCs w:val="24"/>
        </w:rPr>
        <w:t>References: []</w:t>
      </w:r>
    </w:p>
    <w:p w14:paraId="73D7211F" w14:textId="21F491CC" w:rsidR="00D3692D" w:rsidRDefault="00D3692D" w:rsidP="00B86D38">
      <w:pPr>
        <w:jc w:val="both"/>
        <w:rPr>
          <w:sz w:val="24"/>
          <w:szCs w:val="24"/>
        </w:rPr>
      </w:pPr>
    </w:p>
    <w:p w14:paraId="3C024426" w14:textId="492D2FF5" w:rsidR="00D3692D" w:rsidRDefault="00D3692D" w:rsidP="00B86D38">
      <w:pPr>
        <w:jc w:val="both"/>
        <w:rPr>
          <w:sz w:val="24"/>
          <w:szCs w:val="24"/>
        </w:rPr>
      </w:pPr>
    </w:p>
    <w:p w14:paraId="6595AEDB" w14:textId="375804CD" w:rsidR="00D331D6" w:rsidRDefault="00971811" w:rsidP="00B86D38">
      <w:pPr>
        <w:jc w:val="both"/>
        <w:rPr>
          <w:sz w:val="24"/>
          <w:szCs w:val="24"/>
        </w:rPr>
      </w:pPr>
      <w:r w:rsidRPr="00971811">
        <w:rPr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42D931E" wp14:editId="46BCEB43">
            <wp:simplePos x="0" y="0"/>
            <wp:positionH relativeFrom="margin">
              <wp:align>right</wp:align>
            </wp:positionH>
            <wp:positionV relativeFrom="paragraph">
              <wp:posOffset>495250</wp:posOffset>
            </wp:positionV>
            <wp:extent cx="5943600" cy="2140585"/>
            <wp:effectExtent l="0" t="0" r="0" b="0"/>
            <wp:wrapTopAndBottom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56E4">
        <w:rPr>
          <w:sz w:val="24"/>
          <w:szCs w:val="24"/>
        </w:rPr>
        <w:t xml:space="preserve">For this question the requirements were clearly listed to plan. </w:t>
      </w:r>
      <w:r>
        <w:rPr>
          <w:sz w:val="24"/>
          <w:szCs w:val="24"/>
        </w:rPr>
        <w:t>For testing I first checked to see if the algorithm could properly handle a root node and a left and right node for it:</w:t>
      </w:r>
    </w:p>
    <w:p w14:paraId="3E752607" w14:textId="5F2CEB6E" w:rsidR="00971811" w:rsidRDefault="00971811" w:rsidP="00B86D38">
      <w:pPr>
        <w:jc w:val="both"/>
        <w:rPr>
          <w:sz w:val="24"/>
          <w:szCs w:val="24"/>
        </w:rPr>
      </w:pPr>
    </w:p>
    <w:p w14:paraId="14BFAF39" w14:textId="104BE92B" w:rsidR="00D331D6" w:rsidRDefault="00971811" w:rsidP="00B86D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playing the BST visually was a problem I ran into, thus testing if a proper tree could be built was </w:t>
      </w:r>
      <w:r w:rsidR="001812CF">
        <w:rPr>
          <w:sz w:val="24"/>
          <w:szCs w:val="24"/>
        </w:rPr>
        <w:t xml:space="preserve">difficult. </w:t>
      </w:r>
    </w:p>
    <w:p w14:paraId="7AC691D1" w14:textId="2ED5038D" w:rsidR="00D331D6" w:rsidRDefault="00D331D6" w:rsidP="00B86D38">
      <w:pPr>
        <w:jc w:val="both"/>
        <w:rPr>
          <w:sz w:val="24"/>
          <w:szCs w:val="24"/>
        </w:rPr>
      </w:pPr>
    </w:p>
    <w:p w14:paraId="3CF5FF2E" w14:textId="444B6213" w:rsidR="00D331D6" w:rsidRDefault="00D331D6" w:rsidP="00B86D38">
      <w:pPr>
        <w:jc w:val="both"/>
        <w:rPr>
          <w:sz w:val="24"/>
          <w:szCs w:val="24"/>
        </w:rPr>
      </w:pPr>
    </w:p>
    <w:p w14:paraId="1AFE4EFE" w14:textId="292922D1" w:rsidR="00D331D6" w:rsidRDefault="00D331D6" w:rsidP="00B86D38">
      <w:pPr>
        <w:jc w:val="both"/>
        <w:rPr>
          <w:sz w:val="24"/>
          <w:szCs w:val="24"/>
        </w:rPr>
      </w:pPr>
    </w:p>
    <w:p w14:paraId="2A297CC6" w14:textId="14A49166" w:rsidR="00D331D6" w:rsidRDefault="00D331D6" w:rsidP="00B86D38">
      <w:pPr>
        <w:jc w:val="both"/>
        <w:rPr>
          <w:sz w:val="24"/>
          <w:szCs w:val="24"/>
        </w:rPr>
      </w:pPr>
    </w:p>
    <w:p w14:paraId="086AA4E3" w14:textId="77777777" w:rsidR="00D331D6" w:rsidRPr="00601102" w:rsidRDefault="00D331D6" w:rsidP="00B86D38">
      <w:pPr>
        <w:jc w:val="both"/>
        <w:rPr>
          <w:sz w:val="24"/>
          <w:szCs w:val="24"/>
        </w:rPr>
      </w:pPr>
    </w:p>
    <w:sectPr w:rsidR="00D331D6" w:rsidRPr="00601102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3804A" w14:textId="77777777" w:rsidR="001523F6" w:rsidRDefault="001523F6" w:rsidP="00D9677F">
      <w:pPr>
        <w:spacing w:line="240" w:lineRule="auto"/>
      </w:pPr>
      <w:r>
        <w:separator/>
      </w:r>
    </w:p>
  </w:endnote>
  <w:endnote w:type="continuationSeparator" w:id="0">
    <w:p w14:paraId="7CEBB003" w14:textId="77777777" w:rsidR="001523F6" w:rsidRDefault="001523F6" w:rsidP="00D967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9808798"/>
      <w:docPartObj>
        <w:docPartGallery w:val="Page Numbers (Bottom of Page)"/>
        <w:docPartUnique/>
      </w:docPartObj>
    </w:sdtPr>
    <w:sdtEndPr/>
    <w:sdtContent>
      <w:p w14:paraId="61E0E10C" w14:textId="29988B63" w:rsidR="00D9677F" w:rsidRDefault="00D9677F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3C54598" w14:textId="77777777" w:rsidR="00D9677F" w:rsidRDefault="00D967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6830F" w14:textId="77777777" w:rsidR="001523F6" w:rsidRDefault="001523F6" w:rsidP="00D9677F">
      <w:pPr>
        <w:spacing w:line="240" w:lineRule="auto"/>
      </w:pPr>
      <w:r>
        <w:separator/>
      </w:r>
    </w:p>
  </w:footnote>
  <w:footnote w:type="continuationSeparator" w:id="0">
    <w:p w14:paraId="5B8BD67C" w14:textId="77777777" w:rsidR="001523F6" w:rsidRDefault="001523F6" w:rsidP="00D967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C56FE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1140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ABF"/>
    <w:rsid w:val="00015A0E"/>
    <w:rsid w:val="001154AD"/>
    <w:rsid w:val="001523F6"/>
    <w:rsid w:val="001812CF"/>
    <w:rsid w:val="0018424A"/>
    <w:rsid w:val="001C7D36"/>
    <w:rsid w:val="001D3F7A"/>
    <w:rsid w:val="001D52C9"/>
    <w:rsid w:val="0023342E"/>
    <w:rsid w:val="002420C5"/>
    <w:rsid w:val="00245922"/>
    <w:rsid w:val="00250E38"/>
    <w:rsid w:val="0027247E"/>
    <w:rsid w:val="002860CF"/>
    <w:rsid w:val="002D3CA1"/>
    <w:rsid w:val="002E22FE"/>
    <w:rsid w:val="0031061B"/>
    <w:rsid w:val="00321192"/>
    <w:rsid w:val="003357F2"/>
    <w:rsid w:val="0040223B"/>
    <w:rsid w:val="004E6BCF"/>
    <w:rsid w:val="005A6A57"/>
    <w:rsid w:val="00601102"/>
    <w:rsid w:val="006B65FA"/>
    <w:rsid w:val="00721FE7"/>
    <w:rsid w:val="00732EC4"/>
    <w:rsid w:val="007C6170"/>
    <w:rsid w:val="00831ABF"/>
    <w:rsid w:val="00851CE7"/>
    <w:rsid w:val="00881BFC"/>
    <w:rsid w:val="008D5BBF"/>
    <w:rsid w:val="008F0E57"/>
    <w:rsid w:val="00933EA8"/>
    <w:rsid w:val="0094661B"/>
    <w:rsid w:val="00947802"/>
    <w:rsid w:val="00966160"/>
    <w:rsid w:val="00971811"/>
    <w:rsid w:val="009A2D65"/>
    <w:rsid w:val="009B4166"/>
    <w:rsid w:val="009C17E4"/>
    <w:rsid w:val="009C7A40"/>
    <w:rsid w:val="009E545D"/>
    <w:rsid w:val="009F4422"/>
    <w:rsid w:val="00A738A7"/>
    <w:rsid w:val="00AA4596"/>
    <w:rsid w:val="00AA4F8D"/>
    <w:rsid w:val="00AB66C4"/>
    <w:rsid w:val="00B360AE"/>
    <w:rsid w:val="00B536D2"/>
    <w:rsid w:val="00B86D38"/>
    <w:rsid w:val="00BA71DF"/>
    <w:rsid w:val="00BC56E4"/>
    <w:rsid w:val="00BE2C76"/>
    <w:rsid w:val="00C06150"/>
    <w:rsid w:val="00C86775"/>
    <w:rsid w:val="00CC166B"/>
    <w:rsid w:val="00CE7C0D"/>
    <w:rsid w:val="00CF33C5"/>
    <w:rsid w:val="00D331D6"/>
    <w:rsid w:val="00D3692D"/>
    <w:rsid w:val="00D5669B"/>
    <w:rsid w:val="00D763EF"/>
    <w:rsid w:val="00D9677F"/>
    <w:rsid w:val="00DF16D4"/>
    <w:rsid w:val="00E12918"/>
    <w:rsid w:val="00E32898"/>
    <w:rsid w:val="00E81910"/>
    <w:rsid w:val="00E83FC0"/>
    <w:rsid w:val="00EC3172"/>
    <w:rsid w:val="00F21FEA"/>
    <w:rsid w:val="00FB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58C4AA"/>
  <w15:chartTrackingRefBased/>
  <w15:docId w15:val="{3181B964-8D6D-4F63-AC71-FD2C8F12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24A"/>
    <w:pPr>
      <w:spacing w:after="0" w:line="276" w:lineRule="auto"/>
    </w:pPr>
    <w:rPr>
      <w:rFonts w:ascii="Arial" w:eastAsia="Arial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8F0E5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D9677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77F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677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77F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8T14:50:48.392"/>
    </inkml:context>
    <inkml:brush xml:id="br0">
      <inkml:brushProperty name="width" value="0.04996" units="cm"/>
      <inkml:brushProperty name="height" value="0.04996" units="cm"/>
      <inkml:brushProperty name="color" value="#FFFFFF"/>
    </inkml:brush>
  </inkml:definitions>
  <inkml:trace contextRef="#ctx0" brushRef="#br0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8T14:50:06.89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,'10'7'0,"-1"-1"0,1 0 0,0-1 0,1 0 0,-1 0 0,1-1 0,22 5 0,-14-4 0,105 29 0,-25-11 0,203 21 0,-118-26 0,-173-15 0,-12 2 0,-24 8 0,-41 9 0,-254 70 0,104-44 0,191-44-100,-67 15-1165,82-16-55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4458A-0352-4E25-B346-D927D78A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2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Naudi</dc:creator>
  <cp:keywords/>
  <dc:description/>
  <cp:lastModifiedBy>Luigi Naudi</cp:lastModifiedBy>
  <cp:revision>40</cp:revision>
  <dcterms:created xsi:type="dcterms:W3CDTF">2022-04-18T14:19:00Z</dcterms:created>
  <dcterms:modified xsi:type="dcterms:W3CDTF">2022-04-19T14:30:00Z</dcterms:modified>
</cp:coreProperties>
</file>